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F6711" w14:textId="77777777" w:rsidR="00170BCF" w:rsidRPr="00DE7949" w:rsidRDefault="000C0B78" w:rsidP="004A463E">
      <w:pPr>
        <w:jc w:val="center"/>
        <w:rPr>
          <w:rFonts w:ascii="Comic Sans MS" w:hAnsi="Comic Sans MS"/>
          <w:b/>
          <w:color w:val="70AD47" w:themeColor="accent6"/>
          <w:sz w:val="36"/>
          <w:szCs w:val="36"/>
        </w:rPr>
      </w:pPr>
      <w:r>
        <w:rPr>
          <w:rFonts w:ascii="Comic Sans MS" w:hAnsi="Comic Sans MS"/>
          <w:b/>
          <w:color w:val="70AD47" w:themeColor="accent6"/>
          <w:sz w:val="36"/>
          <w:szCs w:val="36"/>
        </w:rPr>
        <w:t>Activités hebdomadaires 2019-2020</w:t>
      </w:r>
    </w:p>
    <w:tbl>
      <w:tblPr>
        <w:tblStyle w:val="Grilledutableau"/>
        <w:tblW w:w="6893" w:type="dxa"/>
        <w:tblLook w:val="04A0" w:firstRow="1" w:lastRow="0" w:firstColumn="1" w:lastColumn="0" w:noHBand="0" w:noVBand="1"/>
      </w:tblPr>
      <w:tblGrid>
        <w:gridCol w:w="2297"/>
        <w:gridCol w:w="2298"/>
        <w:gridCol w:w="2298"/>
      </w:tblGrid>
      <w:tr w:rsidR="00745D37" w:rsidRPr="00170BCF" w14:paraId="4CF48DD1" w14:textId="77777777" w:rsidTr="003F6DE7">
        <w:trPr>
          <w:trHeight w:val="1411"/>
        </w:trPr>
        <w:tc>
          <w:tcPr>
            <w:tcW w:w="2297" w:type="dxa"/>
          </w:tcPr>
          <w:p w14:paraId="27B1DEE1" w14:textId="77777777" w:rsidR="00170BCF" w:rsidRDefault="00170BCF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illes</w:t>
            </w:r>
          </w:p>
          <w:p w14:paraId="6DC02032" w14:textId="77777777" w:rsidR="00934BB4" w:rsidRPr="00170BCF" w:rsidRDefault="006A67E2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88960" behindDoc="1" locked="0" layoutInCell="1" allowOverlap="1" wp14:anchorId="25716B6F" wp14:editId="0B334450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27306</wp:posOffset>
                  </wp:positionV>
                  <wp:extent cx="676133" cy="419100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owling_PNG28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33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8" w:type="dxa"/>
          </w:tcPr>
          <w:p w14:paraId="7EA022C9" w14:textId="77777777" w:rsidR="00170BCF" w:rsidRDefault="00170BCF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lundi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matin </w:t>
            </w:r>
          </w:p>
          <w:p w14:paraId="60636657" w14:textId="77777777" w:rsidR="00170BCF" w:rsidRPr="00A07647" w:rsidRDefault="00170BCF" w:rsidP="00170BC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A07647">
              <w:rPr>
                <w:rFonts w:ascii="Comic Sans MS" w:hAnsi="Comic Sans MS"/>
                <w:b/>
                <w:sz w:val="20"/>
                <w:szCs w:val="20"/>
              </w:rPr>
              <w:t>Quillorama</w:t>
            </w:r>
            <w:proofErr w:type="spellEnd"/>
            <w:r w:rsidRPr="00A07647">
              <w:rPr>
                <w:rFonts w:ascii="Comic Sans MS" w:hAnsi="Comic Sans MS"/>
                <w:b/>
                <w:sz w:val="20"/>
                <w:szCs w:val="20"/>
              </w:rPr>
              <w:t>, N-D-L</w:t>
            </w:r>
          </w:p>
          <w:p w14:paraId="6059F20B" w14:textId="77777777" w:rsidR="00170BCF" w:rsidRDefault="00170BCF" w:rsidP="00934BB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ierre Giroux</w:t>
            </w:r>
          </w:p>
          <w:p w14:paraId="75A7730C" w14:textId="77777777" w:rsidR="00170BCF" w:rsidRPr="00170BCF" w:rsidRDefault="00170BCF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0-883-8560</w:t>
            </w:r>
          </w:p>
        </w:tc>
        <w:tc>
          <w:tcPr>
            <w:tcW w:w="2298" w:type="dxa"/>
          </w:tcPr>
          <w:p w14:paraId="33F59882" w14:textId="77777777" w:rsidR="00170BCF" w:rsidRPr="00934BB4" w:rsidRDefault="00247352" w:rsidP="00170BCF">
            <w:pPr>
              <w:jc w:val="center"/>
              <w:rPr>
                <w:rFonts w:ascii="Comic Sans MS" w:hAnsi="Comic Sans MS"/>
              </w:rPr>
            </w:pPr>
            <w:proofErr w:type="gramStart"/>
            <w:r w:rsidRPr="00934BB4">
              <w:rPr>
                <w:rFonts w:ascii="Comic Sans MS" w:hAnsi="Comic Sans MS"/>
              </w:rPr>
              <w:t>d</w:t>
            </w:r>
            <w:r w:rsidR="000C0B78">
              <w:rPr>
                <w:rFonts w:ascii="Comic Sans MS" w:hAnsi="Comic Sans MS"/>
              </w:rPr>
              <w:t>u</w:t>
            </w:r>
            <w:proofErr w:type="gramEnd"/>
            <w:r w:rsidR="000C0B78">
              <w:rPr>
                <w:rFonts w:ascii="Comic Sans MS" w:hAnsi="Comic Sans MS"/>
              </w:rPr>
              <w:t xml:space="preserve"> 9 sept 2019 au 20 avril 2020</w:t>
            </w:r>
          </w:p>
          <w:p w14:paraId="6FE88485" w14:textId="77777777" w:rsidR="00A07647" w:rsidRPr="003F6DE7" w:rsidRDefault="00247352" w:rsidP="00170B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F6DE7">
              <w:rPr>
                <w:rFonts w:ascii="Comic Sans MS" w:hAnsi="Comic Sans MS"/>
                <w:sz w:val="18"/>
                <w:szCs w:val="18"/>
              </w:rPr>
              <w:t>a</w:t>
            </w:r>
            <w:r w:rsidR="00170BCF" w:rsidRPr="003F6DE7">
              <w:rPr>
                <w:rFonts w:ascii="Comic Sans MS" w:hAnsi="Comic Sans MS"/>
                <w:sz w:val="18"/>
                <w:szCs w:val="18"/>
              </w:rPr>
              <w:t>rrivée</w:t>
            </w:r>
            <w:proofErr w:type="gramEnd"/>
            <w:r w:rsidR="00170BCF" w:rsidRPr="003F6DE7">
              <w:rPr>
                <w:rFonts w:ascii="Comic Sans MS" w:hAnsi="Comic Sans MS"/>
                <w:sz w:val="18"/>
                <w:szCs w:val="18"/>
              </w:rPr>
              <w:t xml:space="preserve"> 9h30</w:t>
            </w:r>
          </w:p>
          <w:p w14:paraId="4630E597" w14:textId="77777777" w:rsidR="00170BCF" w:rsidRPr="003F6DE7" w:rsidRDefault="00170BCF" w:rsidP="00170B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F6DE7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gramStart"/>
            <w:r w:rsidRPr="003F6DE7">
              <w:rPr>
                <w:rFonts w:ascii="Comic Sans MS" w:hAnsi="Comic Sans MS"/>
                <w:sz w:val="18"/>
                <w:szCs w:val="18"/>
              </w:rPr>
              <w:t>début</w:t>
            </w:r>
            <w:proofErr w:type="gramEnd"/>
            <w:r w:rsidRPr="003F6DE7">
              <w:rPr>
                <w:rFonts w:ascii="Comic Sans MS" w:hAnsi="Comic Sans MS"/>
                <w:sz w:val="18"/>
                <w:szCs w:val="18"/>
              </w:rPr>
              <w:t xml:space="preserve"> 9h45</w:t>
            </w:r>
          </w:p>
          <w:p w14:paraId="5CE4B4AF" w14:textId="77777777" w:rsidR="00170BCF" w:rsidRPr="00934BB4" w:rsidRDefault="000E00DC" w:rsidP="00170BC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="00170BCF" w:rsidRPr="00934BB4">
              <w:rPr>
                <w:rFonts w:ascii="Comic Sans MS" w:hAnsi="Comic Sans MS"/>
              </w:rPr>
              <w:t>$ / 3 parties</w:t>
            </w:r>
          </w:p>
        </w:tc>
      </w:tr>
      <w:tr w:rsidR="00745D37" w:rsidRPr="00170BCF" w14:paraId="703097E3" w14:textId="77777777" w:rsidTr="007D5AFC">
        <w:trPr>
          <w:trHeight w:val="1532"/>
        </w:trPr>
        <w:tc>
          <w:tcPr>
            <w:tcW w:w="2297" w:type="dxa"/>
          </w:tcPr>
          <w:p w14:paraId="5CF16883" w14:textId="77777777" w:rsidR="00170BCF" w:rsidRDefault="00170BCF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étanque</w:t>
            </w:r>
            <w:r w:rsidR="00247352">
              <w:rPr>
                <w:rFonts w:ascii="Comic Sans MS" w:hAnsi="Comic Sans MS"/>
                <w:sz w:val="24"/>
                <w:szCs w:val="24"/>
              </w:rPr>
              <w:t xml:space="preserve"> extérieure</w:t>
            </w:r>
          </w:p>
          <w:p w14:paraId="34433E69" w14:textId="77777777" w:rsidR="00934BB4" w:rsidRPr="00170BCF" w:rsidRDefault="001A7FE1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48D07360" wp14:editId="7FE6FA32">
                  <wp:extent cx="600075" cy="477611"/>
                  <wp:effectExtent l="0" t="0" r="0" b="0"/>
                  <wp:docPr id="16" name="Image 16" descr="RÃ©sultats de recherche d'images pour Â«Â image pÃ©tanqueÂ 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s de recherche d'images pour Â«Â image pÃ©tanqueÂ 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764" cy="48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</w:tcPr>
          <w:p w14:paraId="12BE0D4D" w14:textId="77777777" w:rsidR="00170BCF" w:rsidRDefault="00170BCF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mardi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soir</w:t>
            </w:r>
          </w:p>
          <w:p w14:paraId="2010FD92" w14:textId="77777777" w:rsidR="00170BCF" w:rsidRPr="00247352" w:rsidRDefault="00170BCF" w:rsidP="00170BC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 w:rsidRPr="00247352">
              <w:rPr>
                <w:rFonts w:ascii="Comic Sans MS" w:hAnsi="Comic Sans MS"/>
                <w:b/>
                <w:sz w:val="18"/>
                <w:szCs w:val="18"/>
              </w:rPr>
              <w:t>arrière</w:t>
            </w:r>
            <w:proofErr w:type="gramEnd"/>
            <w:r w:rsidRPr="00247352">
              <w:rPr>
                <w:rFonts w:ascii="Comic Sans MS" w:hAnsi="Comic Sans MS"/>
                <w:b/>
                <w:sz w:val="18"/>
                <w:szCs w:val="18"/>
              </w:rPr>
              <w:t xml:space="preserve"> de la salle communautaire</w:t>
            </w:r>
          </w:p>
          <w:p w14:paraId="46DC7F2A" w14:textId="77777777" w:rsidR="00170BCF" w:rsidRDefault="00170BCF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uise Samson</w:t>
            </w:r>
          </w:p>
          <w:p w14:paraId="14073FC8" w14:textId="77777777" w:rsidR="00170BCF" w:rsidRPr="00170BCF" w:rsidRDefault="00170BCF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0-883-8522</w:t>
            </w:r>
          </w:p>
        </w:tc>
        <w:tc>
          <w:tcPr>
            <w:tcW w:w="2298" w:type="dxa"/>
          </w:tcPr>
          <w:p w14:paraId="7526A71B" w14:textId="77777777" w:rsidR="00247352" w:rsidRPr="00934BB4" w:rsidRDefault="00247352" w:rsidP="00170BCF">
            <w:pPr>
              <w:jc w:val="center"/>
              <w:rPr>
                <w:rFonts w:ascii="Comic Sans MS" w:hAnsi="Comic Sans MS"/>
              </w:rPr>
            </w:pPr>
          </w:p>
          <w:p w14:paraId="66E5B3A3" w14:textId="77777777" w:rsidR="00170BCF" w:rsidRDefault="00247352" w:rsidP="00170BCF">
            <w:pPr>
              <w:jc w:val="center"/>
              <w:rPr>
                <w:rFonts w:ascii="Comic Sans MS" w:hAnsi="Comic Sans MS"/>
              </w:rPr>
            </w:pPr>
            <w:proofErr w:type="gramStart"/>
            <w:r w:rsidRPr="00934BB4">
              <w:rPr>
                <w:rFonts w:ascii="Comic Sans MS" w:hAnsi="Comic Sans MS"/>
              </w:rPr>
              <w:t>a</w:t>
            </w:r>
            <w:r w:rsidR="00170BCF" w:rsidRPr="00934BB4">
              <w:rPr>
                <w:rFonts w:ascii="Comic Sans MS" w:hAnsi="Comic Sans MS"/>
              </w:rPr>
              <w:t>rrivée</w:t>
            </w:r>
            <w:proofErr w:type="gramEnd"/>
            <w:r w:rsidR="00170BCF" w:rsidRPr="00934BB4">
              <w:rPr>
                <w:rFonts w:ascii="Comic Sans MS" w:hAnsi="Comic Sans MS"/>
              </w:rPr>
              <w:t xml:space="preserve"> </w:t>
            </w:r>
            <w:r w:rsidR="00563267">
              <w:rPr>
                <w:rFonts w:ascii="Comic Sans MS" w:hAnsi="Comic Sans MS"/>
              </w:rPr>
              <w:t>18h15</w:t>
            </w:r>
          </w:p>
          <w:p w14:paraId="152965BC" w14:textId="77777777" w:rsidR="00563267" w:rsidRPr="00934BB4" w:rsidRDefault="00563267" w:rsidP="00170BCF">
            <w:pPr>
              <w:jc w:val="center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début</w:t>
            </w:r>
            <w:proofErr w:type="gramEnd"/>
            <w:r>
              <w:rPr>
                <w:rFonts w:ascii="Comic Sans MS" w:hAnsi="Comic Sans MS"/>
              </w:rPr>
              <w:t xml:space="preserve"> 18h30</w:t>
            </w:r>
          </w:p>
        </w:tc>
      </w:tr>
      <w:tr w:rsidR="00745D37" w:rsidRPr="00170BCF" w14:paraId="7693A2F3" w14:textId="77777777" w:rsidTr="007D5AFC">
        <w:trPr>
          <w:trHeight w:val="1302"/>
        </w:trPr>
        <w:tc>
          <w:tcPr>
            <w:tcW w:w="2297" w:type="dxa"/>
          </w:tcPr>
          <w:p w14:paraId="133FE152" w14:textId="77777777" w:rsidR="00170BCF" w:rsidRDefault="00934BB4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37F49"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63360" behindDoc="1" locked="0" layoutInCell="1" allowOverlap="1" wp14:anchorId="5B194593" wp14:editId="738F0A84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201930</wp:posOffset>
                  </wp:positionV>
                  <wp:extent cx="533400" cy="519430"/>
                  <wp:effectExtent l="0" t="0" r="0" b="0"/>
                  <wp:wrapNone/>
                  <wp:docPr id="18" name="Image 18" descr="RÃ©sultats de recherche d'images pour Â«Â dessin de joueur de pÃ©tanqueÂ 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s de recherche d'images pour Â«Â dessin de joueur de pÃ©tanqueÂ 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7352">
              <w:rPr>
                <w:rFonts w:ascii="Comic Sans MS" w:hAnsi="Comic Sans MS"/>
                <w:sz w:val="24"/>
                <w:szCs w:val="24"/>
              </w:rPr>
              <w:t>Pétanque Atout</w:t>
            </w:r>
          </w:p>
          <w:p w14:paraId="14B3B207" w14:textId="77777777" w:rsidR="00934BB4" w:rsidRPr="00170BCF" w:rsidRDefault="00934BB4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8" w:type="dxa"/>
          </w:tcPr>
          <w:p w14:paraId="4CC1629A" w14:textId="77777777" w:rsidR="00170BCF" w:rsidRDefault="00247352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mercredi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pm</w:t>
            </w:r>
          </w:p>
          <w:p w14:paraId="31F0804B" w14:textId="77777777" w:rsidR="00247352" w:rsidRPr="007D5AFC" w:rsidRDefault="00247352" w:rsidP="00247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 w:rsidRPr="007D5AFC">
              <w:rPr>
                <w:rFonts w:ascii="Comic Sans MS" w:hAnsi="Comic Sans MS"/>
                <w:b/>
                <w:sz w:val="20"/>
                <w:szCs w:val="20"/>
              </w:rPr>
              <w:t>salle</w:t>
            </w:r>
            <w:proofErr w:type="gramEnd"/>
            <w:r w:rsidRPr="007D5AFC">
              <w:rPr>
                <w:rFonts w:ascii="Comic Sans MS" w:hAnsi="Comic Sans MS"/>
                <w:b/>
                <w:sz w:val="20"/>
                <w:szCs w:val="20"/>
              </w:rPr>
              <w:t xml:space="preserve"> communautaire</w:t>
            </w:r>
          </w:p>
          <w:p w14:paraId="7276889F" w14:textId="77777777" w:rsidR="00247352" w:rsidRDefault="00247352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illes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avaria</w:t>
            </w:r>
            <w:proofErr w:type="spellEnd"/>
          </w:p>
          <w:p w14:paraId="486431A0" w14:textId="77777777" w:rsidR="00247352" w:rsidRPr="00170BCF" w:rsidRDefault="00247352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0-883-3461</w:t>
            </w:r>
          </w:p>
        </w:tc>
        <w:tc>
          <w:tcPr>
            <w:tcW w:w="2298" w:type="dxa"/>
          </w:tcPr>
          <w:p w14:paraId="46D09653" w14:textId="77777777" w:rsidR="006A67E2" w:rsidRDefault="006A67E2" w:rsidP="00170BCF">
            <w:pPr>
              <w:jc w:val="center"/>
              <w:rPr>
                <w:rFonts w:ascii="Comic Sans MS" w:hAnsi="Comic Sans MS"/>
              </w:rPr>
            </w:pPr>
          </w:p>
          <w:p w14:paraId="4B23C7C4" w14:textId="77777777" w:rsidR="00934BB4" w:rsidRPr="00934BB4" w:rsidRDefault="00247352" w:rsidP="00170BCF">
            <w:pPr>
              <w:jc w:val="center"/>
              <w:rPr>
                <w:rFonts w:ascii="Comic Sans MS" w:hAnsi="Comic Sans MS"/>
              </w:rPr>
            </w:pPr>
            <w:proofErr w:type="gramStart"/>
            <w:r w:rsidRPr="00934BB4">
              <w:rPr>
                <w:rFonts w:ascii="Comic Sans MS" w:hAnsi="Comic Sans MS"/>
              </w:rPr>
              <w:t>début</w:t>
            </w:r>
            <w:proofErr w:type="gramEnd"/>
            <w:r w:rsidRPr="00934BB4">
              <w:rPr>
                <w:rFonts w:ascii="Comic Sans MS" w:hAnsi="Comic Sans MS"/>
              </w:rPr>
              <w:t xml:space="preserve"> </w:t>
            </w:r>
            <w:r w:rsidR="00934BB4" w:rsidRPr="00934BB4">
              <w:rPr>
                <w:rFonts w:ascii="Comic Sans MS" w:hAnsi="Comic Sans MS"/>
              </w:rPr>
              <w:t>sept</w:t>
            </w:r>
          </w:p>
          <w:p w14:paraId="36B38D56" w14:textId="77777777" w:rsidR="00247352" w:rsidRPr="00934BB4" w:rsidRDefault="00F2606B" w:rsidP="00170BC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à</w:t>
            </w:r>
            <w:proofErr w:type="gramEnd"/>
            <w:r>
              <w:rPr>
                <w:rFonts w:ascii="Comic Sans MS" w:hAnsi="Comic Sans MS"/>
              </w:rPr>
              <w:t xml:space="preserve"> mai 2020</w:t>
            </w:r>
          </w:p>
          <w:p w14:paraId="2141DBA2" w14:textId="77777777" w:rsidR="00170BCF" w:rsidRPr="00934BB4" w:rsidRDefault="00247352" w:rsidP="00170BCF">
            <w:pPr>
              <w:jc w:val="center"/>
              <w:rPr>
                <w:rFonts w:ascii="Comic Sans MS" w:hAnsi="Comic Sans MS"/>
              </w:rPr>
            </w:pPr>
            <w:proofErr w:type="gramStart"/>
            <w:r w:rsidRPr="00934BB4">
              <w:rPr>
                <w:rFonts w:ascii="Comic Sans MS" w:hAnsi="Comic Sans MS"/>
              </w:rPr>
              <w:t>arrivée</w:t>
            </w:r>
            <w:proofErr w:type="gramEnd"/>
            <w:r w:rsidRPr="00934BB4">
              <w:rPr>
                <w:rFonts w:ascii="Comic Sans MS" w:hAnsi="Comic Sans MS"/>
              </w:rPr>
              <w:t xml:space="preserve"> 13h30</w:t>
            </w:r>
          </w:p>
        </w:tc>
      </w:tr>
      <w:tr w:rsidR="00745D37" w:rsidRPr="00170BCF" w14:paraId="4766451D" w14:textId="77777777" w:rsidTr="007D5AFC">
        <w:trPr>
          <w:trHeight w:val="1333"/>
        </w:trPr>
        <w:tc>
          <w:tcPr>
            <w:tcW w:w="2297" w:type="dxa"/>
          </w:tcPr>
          <w:p w14:paraId="18DF40F6" w14:textId="77777777" w:rsidR="00170BCF" w:rsidRDefault="00247352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irée de cartes</w:t>
            </w:r>
          </w:p>
          <w:p w14:paraId="47CBDA6F" w14:textId="77777777" w:rsidR="00934BB4" w:rsidRPr="00170BCF" w:rsidRDefault="006A67E2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CA"/>
              </w:rPr>
              <w:drawing>
                <wp:inline distT="0" distB="0" distL="0" distR="0" wp14:anchorId="51935C4B" wp14:editId="1D488A48">
                  <wp:extent cx="714375" cy="48058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CardPlayers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542" cy="48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</w:tcPr>
          <w:p w14:paraId="7287AF96" w14:textId="77777777" w:rsidR="00170BCF" w:rsidRDefault="00247352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mercredi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soir</w:t>
            </w:r>
          </w:p>
          <w:p w14:paraId="5A67F079" w14:textId="77777777" w:rsidR="00247352" w:rsidRPr="007D5AFC" w:rsidRDefault="00247352" w:rsidP="007D5AFC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 w:rsidRPr="007D5AFC">
              <w:rPr>
                <w:rFonts w:ascii="Comic Sans MS" w:hAnsi="Comic Sans MS"/>
                <w:b/>
                <w:i/>
              </w:rPr>
              <w:t>maison</w:t>
            </w:r>
            <w:proofErr w:type="gramEnd"/>
            <w:r w:rsidRPr="007D5AFC">
              <w:rPr>
                <w:rFonts w:ascii="Comic Sans MS" w:hAnsi="Comic Sans MS"/>
                <w:b/>
                <w:i/>
              </w:rPr>
              <w:t xml:space="preserve"> des Ainés</w:t>
            </w:r>
          </w:p>
          <w:p w14:paraId="608129D9" w14:textId="77777777" w:rsidR="00247352" w:rsidRPr="00461637" w:rsidRDefault="000C0B78" w:rsidP="00170BC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el Rainville</w:t>
            </w:r>
          </w:p>
          <w:p w14:paraId="562F4625" w14:textId="77777777" w:rsidR="00247352" w:rsidRPr="00170BCF" w:rsidRDefault="00247352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0-</w:t>
            </w:r>
            <w:r w:rsidR="000C0B78">
              <w:rPr>
                <w:rFonts w:ascii="Comic Sans MS" w:hAnsi="Comic Sans MS"/>
                <w:sz w:val="24"/>
                <w:szCs w:val="24"/>
              </w:rPr>
              <w:t>883-2322</w:t>
            </w:r>
          </w:p>
        </w:tc>
        <w:tc>
          <w:tcPr>
            <w:tcW w:w="2298" w:type="dxa"/>
          </w:tcPr>
          <w:p w14:paraId="6EA2CAE3" w14:textId="77777777" w:rsidR="006A67E2" w:rsidRDefault="006A67E2" w:rsidP="00934BB4">
            <w:pPr>
              <w:jc w:val="center"/>
              <w:rPr>
                <w:rFonts w:ascii="Comic Sans MS" w:hAnsi="Comic Sans MS"/>
              </w:rPr>
            </w:pPr>
          </w:p>
          <w:p w14:paraId="764E514F" w14:textId="77777777" w:rsidR="00934BB4" w:rsidRPr="00934BB4" w:rsidRDefault="00934BB4" w:rsidP="00934BB4">
            <w:pPr>
              <w:jc w:val="center"/>
              <w:rPr>
                <w:rFonts w:ascii="Comic Sans MS" w:hAnsi="Comic Sans MS"/>
              </w:rPr>
            </w:pPr>
            <w:proofErr w:type="gramStart"/>
            <w:r w:rsidRPr="00934BB4">
              <w:rPr>
                <w:rFonts w:ascii="Comic Sans MS" w:hAnsi="Comic Sans MS"/>
              </w:rPr>
              <w:t>début</w:t>
            </w:r>
            <w:proofErr w:type="gramEnd"/>
            <w:r w:rsidRPr="00934BB4">
              <w:rPr>
                <w:rFonts w:ascii="Comic Sans MS" w:hAnsi="Comic Sans MS"/>
              </w:rPr>
              <w:t xml:space="preserve"> sept</w:t>
            </w:r>
          </w:p>
          <w:p w14:paraId="359244CD" w14:textId="77777777" w:rsidR="00F75591" w:rsidRPr="00934BB4" w:rsidRDefault="00F75591" w:rsidP="00934BB4">
            <w:pPr>
              <w:jc w:val="center"/>
              <w:rPr>
                <w:rFonts w:ascii="Comic Sans MS" w:hAnsi="Comic Sans MS"/>
              </w:rPr>
            </w:pPr>
            <w:proofErr w:type="gramStart"/>
            <w:r w:rsidRPr="00934BB4">
              <w:rPr>
                <w:rFonts w:ascii="Comic Sans MS" w:hAnsi="Comic Sans MS"/>
              </w:rPr>
              <w:t>arrivée</w:t>
            </w:r>
            <w:proofErr w:type="gramEnd"/>
            <w:r w:rsidRPr="00934BB4">
              <w:rPr>
                <w:rFonts w:ascii="Comic Sans MS" w:hAnsi="Comic Sans MS"/>
              </w:rPr>
              <w:t xml:space="preserve"> 19h00</w:t>
            </w:r>
          </w:p>
        </w:tc>
      </w:tr>
      <w:tr w:rsidR="00745D37" w:rsidRPr="00170BCF" w14:paraId="79DCD7D5" w14:textId="77777777" w:rsidTr="003F6DE7">
        <w:trPr>
          <w:trHeight w:val="1451"/>
        </w:trPr>
        <w:tc>
          <w:tcPr>
            <w:tcW w:w="2297" w:type="dxa"/>
          </w:tcPr>
          <w:p w14:paraId="39763ECE" w14:textId="77777777" w:rsidR="00170BCF" w:rsidRDefault="00F75591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e active</w:t>
            </w:r>
          </w:p>
          <w:p w14:paraId="08543370" w14:textId="77777777" w:rsidR="00934BB4" w:rsidRDefault="003F6DE7" w:rsidP="004A463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87936" behindDoc="1" locked="0" layoutInCell="1" allowOverlap="1" wp14:anchorId="02EDA841" wp14:editId="725C6CA6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330200</wp:posOffset>
                  </wp:positionV>
                  <wp:extent cx="762000" cy="361950"/>
                  <wp:effectExtent l="0" t="0" r="0" b="0"/>
                  <wp:wrapNone/>
                  <wp:docPr id="26" name="Image 26" descr="RÃ©sultats de recherche d'images pour Â«Â dessin exercice physiqueÂ 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Ã©sultats de recherche d'images pour Â«Â dessin exercice physiqueÂ Â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26" b="12971"/>
                          <a:stretch/>
                        </pic:blipFill>
                        <pic:spPr bwMode="auto">
                          <a:xfrm>
                            <a:off x="0" y="0"/>
                            <a:ext cx="762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A07647" w:rsidRPr="004A463E">
              <w:rPr>
                <w:rFonts w:ascii="Comic Sans MS" w:hAnsi="Comic Sans MS"/>
                <w:sz w:val="20"/>
                <w:szCs w:val="20"/>
              </w:rPr>
              <w:t>e</w:t>
            </w:r>
            <w:r w:rsidR="00F75591" w:rsidRPr="004A463E">
              <w:rPr>
                <w:rFonts w:ascii="Comic Sans MS" w:hAnsi="Comic Sans MS"/>
                <w:sz w:val="20"/>
                <w:szCs w:val="20"/>
              </w:rPr>
              <w:t>xercices</w:t>
            </w:r>
            <w:proofErr w:type="gramEnd"/>
            <w:r w:rsidR="004A463E" w:rsidRPr="004A463E">
              <w:rPr>
                <w:rFonts w:ascii="Comic Sans MS" w:hAnsi="Comic Sans MS"/>
                <w:sz w:val="20"/>
                <w:szCs w:val="20"/>
              </w:rPr>
              <w:t xml:space="preserve"> gratuits</w:t>
            </w:r>
            <w:r w:rsidR="00F7559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75591" w:rsidRPr="004A463E">
              <w:rPr>
                <w:rFonts w:ascii="Comic Sans MS" w:hAnsi="Comic Sans MS"/>
              </w:rPr>
              <w:t>pour les 50 ans et</w:t>
            </w:r>
            <w:r w:rsidR="00F75591">
              <w:rPr>
                <w:rFonts w:ascii="Comic Sans MS" w:hAnsi="Comic Sans MS"/>
                <w:sz w:val="24"/>
                <w:szCs w:val="24"/>
              </w:rPr>
              <w:t xml:space="preserve"> +</w:t>
            </w:r>
          </w:p>
          <w:p w14:paraId="214617EC" w14:textId="77777777" w:rsidR="006A67E2" w:rsidRPr="00170BCF" w:rsidRDefault="006A67E2" w:rsidP="004A463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8" w:type="dxa"/>
          </w:tcPr>
          <w:p w14:paraId="1910701C" w14:textId="77777777" w:rsidR="00A07647" w:rsidRDefault="00F75591" w:rsidP="00A0764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jeudi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13h00</w:t>
            </w:r>
          </w:p>
          <w:p w14:paraId="26A99E91" w14:textId="77777777" w:rsidR="00A07647" w:rsidRPr="00A07647" w:rsidRDefault="00A07647" w:rsidP="00A0764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34BB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gramStart"/>
            <w:r w:rsidRPr="00934BB4">
              <w:rPr>
                <w:rFonts w:ascii="Comic Sans MS" w:hAnsi="Comic Sans MS"/>
                <w:b/>
                <w:sz w:val="20"/>
                <w:szCs w:val="20"/>
              </w:rPr>
              <w:t>salle</w:t>
            </w:r>
            <w:proofErr w:type="gramEnd"/>
            <w:r w:rsidRPr="00934BB4">
              <w:rPr>
                <w:rFonts w:ascii="Comic Sans MS" w:hAnsi="Comic Sans MS"/>
                <w:b/>
                <w:sz w:val="20"/>
                <w:szCs w:val="20"/>
              </w:rPr>
              <w:t xml:space="preserve"> communautaire</w:t>
            </w:r>
          </w:p>
          <w:p w14:paraId="5434E396" w14:textId="77777777" w:rsidR="00F75591" w:rsidRDefault="00F75591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ymond Rochon</w:t>
            </w:r>
          </w:p>
          <w:p w14:paraId="0C0BD334" w14:textId="77777777" w:rsidR="00F75591" w:rsidRPr="00170BCF" w:rsidRDefault="00F75591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0-883-0485</w:t>
            </w:r>
          </w:p>
        </w:tc>
        <w:tc>
          <w:tcPr>
            <w:tcW w:w="2298" w:type="dxa"/>
          </w:tcPr>
          <w:p w14:paraId="3CB21FF9" w14:textId="77777777" w:rsidR="006A67E2" w:rsidRDefault="006A67E2" w:rsidP="00934BB4">
            <w:pPr>
              <w:jc w:val="center"/>
              <w:rPr>
                <w:rFonts w:ascii="Comic Sans MS" w:hAnsi="Comic Sans MS"/>
              </w:rPr>
            </w:pPr>
          </w:p>
          <w:p w14:paraId="18816222" w14:textId="77777777" w:rsidR="00F75591" w:rsidRPr="00934BB4" w:rsidRDefault="00F75591" w:rsidP="00934BB4">
            <w:pPr>
              <w:jc w:val="center"/>
              <w:rPr>
                <w:rFonts w:ascii="Comic Sans MS" w:hAnsi="Comic Sans MS"/>
              </w:rPr>
            </w:pPr>
            <w:proofErr w:type="gramStart"/>
            <w:r w:rsidRPr="00934BB4">
              <w:rPr>
                <w:rFonts w:ascii="Comic Sans MS" w:hAnsi="Comic Sans MS"/>
              </w:rPr>
              <w:t>début</w:t>
            </w:r>
            <w:proofErr w:type="gramEnd"/>
            <w:r w:rsidRPr="00934BB4">
              <w:rPr>
                <w:rFonts w:ascii="Comic Sans MS" w:hAnsi="Comic Sans MS"/>
              </w:rPr>
              <w:t xml:space="preserve"> </w:t>
            </w:r>
            <w:r w:rsidR="005B6EA3">
              <w:rPr>
                <w:rFonts w:ascii="Comic Sans MS" w:hAnsi="Comic Sans MS"/>
              </w:rPr>
              <w:t xml:space="preserve">19 </w:t>
            </w:r>
            <w:r w:rsidRPr="00934BB4">
              <w:rPr>
                <w:rFonts w:ascii="Comic Sans MS" w:hAnsi="Comic Sans MS"/>
              </w:rPr>
              <w:t>sept</w:t>
            </w:r>
          </w:p>
          <w:p w14:paraId="369E818D" w14:textId="77777777" w:rsidR="00F75591" w:rsidRPr="00934BB4" w:rsidRDefault="00F75591" w:rsidP="00934BB4">
            <w:pPr>
              <w:jc w:val="center"/>
              <w:rPr>
                <w:rFonts w:ascii="Comic Sans MS" w:hAnsi="Comic Sans MS"/>
              </w:rPr>
            </w:pPr>
          </w:p>
        </w:tc>
      </w:tr>
      <w:tr w:rsidR="00745D37" w:rsidRPr="00170BCF" w14:paraId="01B00608" w14:textId="77777777" w:rsidTr="007D5AFC">
        <w:trPr>
          <w:trHeight w:val="1333"/>
        </w:trPr>
        <w:tc>
          <w:tcPr>
            <w:tcW w:w="2297" w:type="dxa"/>
          </w:tcPr>
          <w:p w14:paraId="28510FE0" w14:textId="77777777" w:rsidR="00170BCF" w:rsidRDefault="00F75591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ux de société</w:t>
            </w:r>
          </w:p>
          <w:p w14:paraId="48DAC3D7" w14:textId="77777777" w:rsidR="00A07647" w:rsidRPr="00170BCF" w:rsidRDefault="001A7FE1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80768" behindDoc="1" locked="0" layoutInCell="1" allowOverlap="1" wp14:anchorId="5EC10E7F" wp14:editId="2F560829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12395</wp:posOffset>
                  </wp:positionV>
                  <wp:extent cx="1036320" cy="403013"/>
                  <wp:effectExtent l="0" t="0" r="0" b="0"/>
                  <wp:wrapNone/>
                  <wp:docPr id="17" name="Image 17" descr="RÃ©sultats de recherche d'images pour Â«Â image jeux de sociÃ©tÃ©Â 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Ã©sultats de recherche d'images pour Â«Â image jeux de sociÃ©tÃ©Â 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0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8" w:type="dxa"/>
          </w:tcPr>
          <w:p w14:paraId="0B97E32E" w14:textId="77777777" w:rsidR="00934BB4" w:rsidRDefault="00F75591" w:rsidP="00934BB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jeudi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13h00</w:t>
            </w:r>
          </w:p>
          <w:p w14:paraId="5CF3078B" w14:textId="77777777" w:rsidR="00934BB4" w:rsidRPr="007D5AFC" w:rsidRDefault="00934BB4" w:rsidP="007D5AFC">
            <w:pPr>
              <w:jc w:val="center"/>
              <w:rPr>
                <w:rFonts w:ascii="Comic Sans MS" w:hAnsi="Comic Sans MS"/>
              </w:rPr>
            </w:pPr>
            <w:proofErr w:type="gramStart"/>
            <w:r w:rsidRPr="007D5AFC">
              <w:rPr>
                <w:rFonts w:ascii="Comic Sans MS" w:hAnsi="Comic Sans MS"/>
                <w:b/>
              </w:rPr>
              <w:t>maison</w:t>
            </w:r>
            <w:proofErr w:type="gramEnd"/>
            <w:r w:rsidRPr="007D5AFC">
              <w:rPr>
                <w:rFonts w:ascii="Comic Sans MS" w:hAnsi="Comic Sans MS"/>
                <w:b/>
              </w:rPr>
              <w:t xml:space="preserve"> des Ainés</w:t>
            </w:r>
          </w:p>
          <w:p w14:paraId="7275434C" w14:textId="77777777" w:rsidR="000C0B78" w:rsidRDefault="005B6EA3" w:rsidP="00F755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lin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rbour</w:t>
            </w:r>
            <w:proofErr w:type="spellEnd"/>
          </w:p>
          <w:p w14:paraId="17A3B8B7" w14:textId="77777777" w:rsidR="00F75591" w:rsidRPr="00170BCF" w:rsidRDefault="00F75591" w:rsidP="005B6EA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0-</w:t>
            </w:r>
            <w:r w:rsidR="005B6EA3">
              <w:rPr>
                <w:rFonts w:ascii="Comic Sans MS" w:hAnsi="Comic Sans MS"/>
                <w:sz w:val="24"/>
                <w:szCs w:val="24"/>
              </w:rPr>
              <w:t>499-1378</w:t>
            </w:r>
          </w:p>
        </w:tc>
        <w:tc>
          <w:tcPr>
            <w:tcW w:w="2298" w:type="dxa"/>
          </w:tcPr>
          <w:p w14:paraId="7EF212ED" w14:textId="77777777" w:rsidR="006A67E2" w:rsidRDefault="006A67E2" w:rsidP="007D5AFC">
            <w:pPr>
              <w:jc w:val="center"/>
              <w:rPr>
                <w:rFonts w:ascii="Comic Sans MS" w:hAnsi="Comic Sans MS"/>
              </w:rPr>
            </w:pPr>
          </w:p>
          <w:p w14:paraId="27CD151F" w14:textId="77777777" w:rsidR="00170BCF" w:rsidRPr="00934BB4" w:rsidRDefault="006A67E2" w:rsidP="007D5AFC">
            <w:pPr>
              <w:jc w:val="center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à</w:t>
            </w:r>
            <w:proofErr w:type="gramEnd"/>
            <w:r w:rsidR="007D5AFC">
              <w:rPr>
                <w:rFonts w:ascii="Comic Sans MS" w:hAnsi="Comic Sans MS"/>
              </w:rPr>
              <w:t xml:space="preserve"> l’année</w:t>
            </w:r>
          </w:p>
        </w:tc>
      </w:tr>
      <w:tr w:rsidR="00745D37" w:rsidRPr="00170BCF" w14:paraId="682C88B9" w14:textId="77777777" w:rsidTr="000E627C">
        <w:trPr>
          <w:trHeight w:val="1573"/>
        </w:trPr>
        <w:tc>
          <w:tcPr>
            <w:tcW w:w="2297" w:type="dxa"/>
          </w:tcPr>
          <w:p w14:paraId="58E4041F" w14:textId="77777777" w:rsidR="00170BCF" w:rsidRDefault="00F75591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urs de danse </w:t>
            </w:r>
          </w:p>
          <w:p w14:paraId="3E7F0157" w14:textId="77777777" w:rsidR="00A07647" w:rsidRPr="00170BCF" w:rsidRDefault="00402DA0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283E790" wp14:editId="69572A8B">
                  <wp:extent cx="538169" cy="630555"/>
                  <wp:effectExtent l="0" t="0" r="0" b="0"/>
                  <wp:docPr id="23" name="Image 23" descr="RÃ©sultats de recherche d'images pour Â«Â image  danseursÂ 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Ã©sultats de recherche d'images pour Â«Â image  danseursÂ 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70" cy="64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</w:tcPr>
          <w:p w14:paraId="29633C8D" w14:textId="77777777" w:rsidR="00170BCF" w:rsidRPr="00F31B59" w:rsidRDefault="00F75591" w:rsidP="00170BC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F31B59">
              <w:rPr>
                <w:rFonts w:ascii="Comic Sans MS" w:hAnsi="Comic Sans MS"/>
              </w:rPr>
              <w:t>jeudi</w:t>
            </w:r>
            <w:proofErr w:type="gramEnd"/>
            <w:r w:rsidR="00D01CD3" w:rsidRPr="00F31B59">
              <w:rPr>
                <w:rFonts w:ascii="Comic Sans MS" w:hAnsi="Comic Sans MS"/>
              </w:rPr>
              <w:t xml:space="preserve"> </w:t>
            </w:r>
            <w:r w:rsidR="00D01CD3" w:rsidRPr="00F31B59">
              <w:rPr>
                <w:rFonts w:ascii="Comic Sans MS" w:hAnsi="Comic Sans MS"/>
                <w:sz w:val="20"/>
                <w:szCs w:val="20"/>
              </w:rPr>
              <w:t>16h15 à 17h45</w:t>
            </w:r>
          </w:p>
          <w:p w14:paraId="5F16ADCF" w14:textId="77777777" w:rsidR="00934BB4" w:rsidRPr="007D5AFC" w:rsidRDefault="00934BB4" w:rsidP="00170BC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 w:rsidRPr="007D5AFC">
              <w:rPr>
                <w:rFonts w:ascii="Comic Sans MS" w:hAnsi="Comic Sans MS"/>
                <w:b/>
                <w:sz w:val="20"/>
                <w:szCs w:val="20"/>
              </w:rPr>
              <w:t>salle</w:t>
            </w:r>
            <w:proofErr w:type="gramEnd"/>
            <w:r w:rsidRPr="007D5AFC">
              <w:rPr>
                <w:rFonts w:ascii="Comic Sans MS" w:hAnsi="Comic Sans MS"/>
                <w:b/>
                <w:sz w:val="20"/>
                <w:szCs w:val="20"/>
              </w:rPr>
              <w:t xml:space="preserve"> communautaire</w:t>
            </w:r>
          </w:p>
          <w:p w14:paraId="0416CE12" w14:textId="77777777" w:rsidR="00F75591" w:rsidRDefault="00F75591" w:rsidP="00F755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uise Samson</w:t>
            </w:r>
          </w:p>
          <w:p w14:paraId="79EC4348" w14:textId="77777777" w:rsidR="00F75591" w:rsidRPr="00170BCF" w:rsidRDefault="00F75591" w:rsidP="00F7559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0-883-8522</w:t>
            </w:r>
          </w:p>
        </w:tc>
        <w:tc>
          <w:tcPr>
            <w:tcW w:w="2298" w:type="dxa"/>
          </w:tcPr>
          <w:p w14:paraId="77DE0A94" w14:textId="77777777" w:rsidR="006A67E2" w:rsidRDefault="006A67E2" w:rsidP="00170BCF">
            <w:pPr>
              <w:jc w:val="center"/>
              <w:rPr>
                <w:rFonts w:ascii="Comic Sans MS" w:hAnsi="Comic Sans MS"/>
              </w:rPr>
            </w:pPr>
          </w:p>
          <w:p w14:paraId="1C48BF7C" w14:textId="77777777" w:rsidR="00A07647" w:rsidRDefault="00A07647" w:rsidP="00170BCF">
            <w:pPr>
              <w:jc w:val="center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d</w:t>
            </w:r>
            <w:r w:rsidR="00934BB4" w:rsidRPr="00934BB4">
              <w:rPr>
                <w:rFonts w:ascii="Comic Sans MS" w:hAnsi="Comic Sans MS"/>
              </w:rPr>
              <w:t>u</w:t>
            </w:r>
            <w:proofErr w:type="gramEnd"/>
            <w:r w:rsidR="00934BB4" w:rsidRPr="00934BB4">
              <w:rPr>
                <w:rFonts w:ascii="Comic Sans MS" w:hAnsi="Comic Sans MS"/>
              </w:rPr>
              <w:t xml:space="preserve"> 2</w:t>
            </w:r>
            <w:r w:rsidR="005B6EA3">
              <w:rPr>
                <w:rFonts w:ascii="Comic Sans MS" w:hAnsi="Comic Sans MS"/>
              </w:rPr>
              <w:t>6</w:t>
            </w:r>
            <w:r w:rsidR="00934BB4" w:rsidRPr="00934BB4">
              <w:rPr>
                <w:rFonts w:ascii="Comic Sans MS" w:hAnsi="Comic Sans MS"/>
              </w:rPr>
              <w:t>sept</w:t>
            </w:r>
          </w:p>
          <w:p w14:paraId="2DE6CB4B" w14:textId="77777777" w:rsidR="00170BCF" w:rsidRDefault="00934BB4" w:rsidP="00170BCF">
            <w:pPr>
              <w:jc w:val="center"/>
              <w:rPr>
                <w:rFonts w:ascii="Comic Sans MS" w:hAnsi="Comic Sans MS"/>
              </w:rPr>
            </w:pPr>
            <w:proofErr w:type="gramStart"/>
            <w:r w:rsidRPr="00934BB4">
              <w:rPr>
                <w:rFonts w:ascii="Comic Sans MS" w:hAnsi="Comic Sans MS"/>
              </w:rPr>
              <w:t>au</w:t>
            </w:r>
            <w:proofErr w:type="gramEnd"/>
            <w:r w:rsidRPr="00934BB4">
              <w:rPr>
                <w:rFonts w:ascii="Comic Sans MS" w:hAnsi="Comic Sans MS"/>
              </w:rPr>
              <w:t xml:space="preserve"> 2</w:t>
            </w:r>
            <w:r w:rsidR="005B6EA3">
              <w:rPr>
                <w:rFonts w:ascii="Comic Sans MS" w:hAnsi="Comic Sans MS"/>
              </w:rPr>
              <w:t>8</w:t>
            </w:r>
            <w:r w:rsidRPr="00934BB4">
              <w:rPr>
                <w:rFonts w:ascii="Comic Sans MS" w:hAnsi="Comic Sans MS"/>
              </w:rPr>
              <w:t xml:space="preserve"> </w:t>
            </w:r>
            <w:proofErr w:type="spellStart"/>
            <w:r w:rsidRPr="00934BB4">
              <w:rPr>
                <w:rFonts w:ascii="Comic Sans MS" w:hAnsi="Comic Sans MS"/>
              </w:rPr>
              <w:t>nov</w:t>
            </w:r>
            <w:proofErr w:type="spellEnd"/>
          </w:p>
          <w:p w14:paraId="0A11CE85" w14:textId="77777777" w:rsidR="00A07647" w:rsidRPr="00A07647" w:rsidRDefault="00F2606B" w:rsidP="00170BC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pour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2020</w:t>
            </w:r>
            <w:r w:rsidR="00A07647" w:rsidRPr="00A07647">
              <w:rPr>
                <w:rFonts w:ascii="Comic Sans MS" w:hAnsi="Comic Sans MS"/>
                <w:sz w:val="20"/>
                <w:szCs w:val="20"/>
              </w:rPr>
              <w:t>, à suivre)</w:t>
            </w:r>
          </w:p>
        </w:tc>
      </w:tr>
    </w:tbl>
    <w:p w14:paraId="0F861B32" w14:textId="77777777" w:rsidR="009601E3" w:rsidRPr="00DE7949" w:rsidRDefault="00A07647" w:rsidP="004A463E">
      <w:pPr>
        <w:jc w:val="center"/>
        <w:rPr>
          <w:rFonts w:ascii="Comic Sans MS" w:hAnsi="Comic Sans MS"/>
          <w:b/>
          <w:bCs/>
          <w:iCs/>
          <w:noProof/>
          <w:sz w:val="18"/>
          <w:szCs w:val="18"/>
          <w:lang w:eastAsia="fr-CA"/>
        </w:rPr>
      </w:pPr>
      <w:r w:rsidRPr="00DE7949">
        <w:rPr>
          <w:rFonts w:ascii="Comic Sans MS" w:hAnsi="Comic Sans MS"/>
          <w:b/>
          <w:color w:val="70AD47" w:themeColor="accent6"/>
          <w:sz w:val="40"/>
          <w:szCs w:val="40"/>
        </w:rPr>
        <w:t>Activités mensuelles et festiv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18"/>
        <w:gridCol w:w="3418"/>
      </w:tblGrid>
      <w:tr w:rsidR="00EC633C" w14:paraId="4AE44EAE" w14:textId="77777777" w:rsidTr="00B112B6">
        <w:trPr>
          <w:trHeight w:val="794"/>
        </w:trPr>
        <w:tc>
          <w:tcPr>
            <w:tcW w:w="3418" w:type="dxa"/>
          </w:tcPr>
          <w:p w14:paraId="26CDF58D" w14:textId="77777777" w:rsidR="004B66EC" w:rsidRDefault="00F23868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37F49">
              <w:rPr>
                <w:rFonts w:ascii="Comic Sans MS" w:hAnsi="Comic Sans MS"/>
                <w:b/>
                <w:bCs/>
                <w:iCs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67456" behindDoc="1" locked="0" layoutInCell="1" allowOverlap="1" wp14:anchorId="50080F48" wp14:editId="603F0F8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6355</wp:posOffset>
                  </wp:positionV>
                  <wp:extent cx="361315" cy="456928"/>
                  <wp:effectExtent l="0" t="0" r="635" b="635"/>
                  <wp:wrapNone/>
                  <wp:docPr id="61" name="Image 60" descr="ble-dinde60-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-dinde60-6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45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66EC">
              <w:rPr>
                <w:rFonts w:ascii="Comic Sans MS" w:hAnsi="Comic Sans MS"/>
                <w:sz w:val="24"/>
                <w:szCs w:val="24"/>
              </w:rPr>
              <w:t>Épluchette</w:t>
            </w:r>
          </w:p>
          <w:p w14:paraId="4651F864" w14:textId="77777777" w:rsidR="00A07647" w:rsidRDefault="009601E3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intergénération</w:t>
            </w:r>
            <w:r w:rsidR="006A67E2">
              <w:rPr>
                <w:rFonts w:ascii="Comic Sans MS" w:hAnsi="Comic Sans MS"/>
                <w:sz w:val="24"/>
                <w:szCs w:val="24"/>
              </w:rPr>
              <w:t>nelle</w:t>
            </w:r>
            <w:proofErr w:type="gramEnd"/>
          </w:p>
          <w:p w14:paraId="51B2E9D2" w14:textId="77777777" w:rsidR="009601E3" w:rsidRDefault="009601E3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7C100CB" w14:textId="77777777" w:rsidR="00E5597F" w:rsidRPr="004773EC" w:rsidRDefault="00E5597F" w:rsidP="00170BC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gramStart"/>
            <w:r w:rsidRPr="004773EC">
              <w:rPr>
                <w:rFonts w:ascii="Comic Sans MS" w:hAnsi="Comic Sans MS"/>
                <w:b/>
                <w:sz w:val="24"/>
                <w:szCs w:val="24"/>
              </w:rPr>
              <w:t>samedi</w:t>
            </w:r>
            <w:proofErr w:type="gramEnd"/>
            <w:r w:rsidRPr="004773EC">
              <w:rPr>
                <w:rFonts w:ascii="Comic Sans MS" w:hAnsi="Comic Sans MS"/>
                <w:b/>
                <w:sz w:val="24"/>
                <w:szCs w:val="24"/>
              </w:rPr>
              <w:t xml:space="preserve"> 1</w:t>
            </w:r>
            <w:r w:rsidR="005B6EA3">
              <w:rPr>
                <w:rFonts w:ascii="Comic Sans MS" w:hAnsi="Comic Sans MS"/>
                <w:b/>
                <w:sz w:val="24"/>
                <w:szCs w:val="24"/>
              </w:rPr>
              <w:t>7</w:t>
            </w:r>
            <w:r w:rsidRPr="004773EC">
              <w:rPr>
                <w:rFonts w:ascii="Comic Sans MS" w:hAnsi="Comic Sans MS"/>
                <w:b/>
                <w:sz w:val="24"/>
                <w:szCs w:val="24"/>
              </w:rPr>
              <w:t xml:space="preserve"> août 11h00</w:t>
            </w:r>
          </w:p>
          <w:p w14:paraId="22484DFB" w14:textId="77777777" w:rsidR="00A07647" w:rsidRDefault="009601E3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Étang du village</w:t>
            </w:r>
          </w:p>
        </w:tc>
      </w:tr>
      <w:tr w:rsidR="00EC633C" w14:paraId="3C0FCE65" w14:textId="77777777" w:rsidTr="00B112B6">
        <w:trPr>
          <w:trHeight w:val="794"/>
        </w:trPr>
        <w:tc>
          <w:tcPr>
            <w:tcW w:w="3418" w:type="dxa"/>
          </w:tcPr>
          <w:p w14:paraId="33AB4167" w14:textId="77777777" w:rsidR="00402DA0" w:rsidRPr="00402DA0" w:rsidRDefault="009601E3" w:rsidP="00402DA0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402DA0">
              <w:rPr>
                <w:rFonts w:ascii="Comic Sans MS" w:hAnsi="Comic Sans MS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3418" w:type="dxa"/>
          </w:tcPr>
          <w:p w14:paraId="4BF8DE3D" w14:textId="77777777" w:rsidR="00E5597F" w:rsidRPr="004773EC" w:rsidRDefault="000C0B78" w:rsidP="000C0B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imanche 13</w:t>
            </w:r>
            <w:r w:rsidR="00E5597F" w:rsidRPr="004773EC">
              <w:rPr>
                <w:rFonts w:ascii="Comic Sans MS" w:hAnsi="Comic Sans MS"/>
                <w:b/>
                <w:sz w:val="24"/>
                <w:szCs w:val="24"/>
              </w:rPr>
              <w:t xml:space="preserve"> octobre</w:t>
            </w:r>
          </w:p>
          <w:p w14:paraId="2572B17D" w14:textId="77777777" w:rsidR="00A07647" w:rsidRDefault="000C0B78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lle communautaire</w:t>
            </w:r>
          </w:p>
        </w:tc>
      </w:tr>
      <w:tr w:rsidR="00EC633C" w14:paraId="13FEF74F" w14:textId="77777777" w:rsidTr="00B112B6">
        <w:trPr>
          <w:trHeight w:val="794"/>
        </w:trPr>
        <w:tc>
          <w:tcPr>
            <w:tcW w:w="3418" w:type="dxa"/>
          </w:tcPr>
          <w:p w14:paraId="456DC531" w14:textId="77777777" w:rsidR="004773EC" w:rsidRDefault="00402DA0" w:rsidP="000E627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84864" behindDoc="1" locked="0" layoutInCell="1" allowOverlap="1" wp14:anchorId="6E42933D" wp14:editId="0B178107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0960</wp:posOffset>
                  </wp:positionV>
                  <wp:extent cx="553915" cy="342900"/>
                  <wp:effectExtent l="0" t="0" r="0" b="0"/>
                  <wp:wrapNone/>
                  <wp:docPr id="22" name="Image 22" descr="RÃ©sultats de recherche d'images pour Â«Â image  tire sainte catherineÂ 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Ã©sultats de recherche d'images pour Â«Â image  tire sainte catherineÂ 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5597F">
              <w:rPr>
                <w:rFonts w:ascii="Comic Sans MS" w:hAnsi="Comic Sans MS"/>
                <w:sz w:val="24"/>
                <w:szCs w:val="24"/>
              </w:rPr>
              <w:t>Dîner de</w:t>
            </w:r>
          </w:p>
          <w:p w14:paraId="1F32D41A" w14:textId="77777777" w:rsidR="00402DA0" w:rsidRDefault="00E5597F" w:rsidP="00402DA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La Sainte-Catherine</w:t>
            </w:r>
          </w:p>
        </w:tc>
        <w:tc>
          <w:tcPr>
            <w:tcW w:w="3418" w:type="dxa"/>
          </w:tcPr>
          <w:p w14:paraId="7BFFA11D" w14:textId="77777777" w:rsidR="00E5597F" w:rsidRPr="004773EC" w:rsidRDefault="000C0B78" w:rsidP="00170BC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dimanche</w:t>
            </w:r>
            <w:proofErr w:type="gram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10</w:t>
            </w:r>
            <w:r w:rsidR="00E5597F" w:rsidRPr="004773EC">
              <w:rPr>
                <w:rFonts w:ascii="Comic Sans MS" w:hAnsi="Comic Sans MS"/>
                <w:b/>
                <w:sz w:val="24"/>
                <w:szCs w:val="24"/>
              </w:rPr>
              <w:t xml:space="preserve"> novembre</w:t>
            </w:r>
          </w:p>
          <w:p w14:paraId="18D4D42B" w14:textId="77777777" w:rsidR="00A07647" w:rsidRDefault="009601E3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sall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communautaire</w:t>
            </w:r>
          </w:p>
          <w:p w14:paraId="37DC2833" w14:textId="77777777" w:rsidR="009601E3" w:rsidRDefault="009601E3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C633C" w14:paraId="7E83EF92" w14:textId="77777777" w:rsidTr="00B112B6">
        <w:trPr>
          <w:trHeight w:val="794"/>
        </w:trPr>
        <w:tc>
          <w:tcPr>
            <w:tcW w:w="3418" w:type="dxa"/>
          </w:tcPr>
          <w:p w14:paraId="37624FD1" w14:textId="77777777" w:rsidR="004773EC" w:rsidRDefault="00BC2E4C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83840" behindDoc="1" locked="0" layoutInCell="1" allowOverlap="1" wp14:anchorId="1FBD9262" wp14:editId="46A56CDA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4765</wp:posOffset>
                  </wp:positionV>
                  <wp:extent cx="402593" cy="417195"/>
                  <wp:effectExtent l="0" t="0" r="0" b="1905"/>
                  <wp:wrapNone/>
                  <wp:docPr id="21" name="Image 21" descr="RÃ©sultats de recherche d'images pour Â«Â image noelÂ 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s de recherche d'images pour Â«Â image noelÂ 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3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E627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601E3">
              <w:rPr>
                <w:rFonts w:ascii="Comic Sans MS" w:hAnsi="Comic Sans MS"/>
                <w:sz w:val="24"/>
                <w:szCs w:val="24"/>
              </w:rPr>
              <w:t xml:space="preserve">Dîner de </w:t>
            </w:r>
          </w:p>
          <w:p w14:paraId="519CCEA8" w14:textId="77777777" w:rsidR="00A07647" w:rsidRDefault="009601E3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ël</w:t>
            </w:r>
          </w:p>
          <w:p w14:paraId="07B0D2AF" w14:textId="77777777" w:rsidR="009601E3" w:rsidRDefault="00873A6B" w:rsidP="009601E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E5597F">
              <w:rPr>
                <w:rFonts w:ascii="Comic Sans MS" w:hAnsi="Comic Sans MS"/>
                <w:sz w:val="20"/>
                <w:szCs w:val="20"/>
              </w:rPr>
              <w:t>dîner</w:t>
            </w:r>
            <w:proofErr w:type="gramEnd"/>
            <w:r w:rsidRPr="00E5597F">
              <w:rPr>
                <w:rFonts w:ascii="Comic Sans MS" w:hAnsi="Comic Sans MS"/>
                <w:sz w:val="20"/>
                <w:szCs w:val="20"/>
              </w:rPr>
              <w:t xml:space="preserve"> dansant avec animateur</w:t>
            </w:r>
          </w:p>
        </w:tc>
        <w:tc>
          <w:tcPr>
            <w:tcW w:w="3418" w:type="dxa"/>
          </w:tcPr>
          <w:p w14:paraId="258F3A46" w14:textId="77777777" w:rsidR="00E5597F" w:rsidRPr="004773EC" w:rsidRDefault="000C0B78" w:rsidP="00170BC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dimanche</w:t>
            </w:r>
            <w:proofErr w:type="gram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8</w:t>
            </w:r>
            <w:r w:rsidR="00E5597F" w:rsidRPr="004773EC">
              <w:rPr>
                <w:rFonts w:ascii="Comic Sans MS" w:hAnsi="Comic Sans MS"/>
                <w:b/>
                <w:sz w:val="24"/>
                <w:szCs w:val="24"/>
              </w:rPr>
              <w:t xml:space="preserve"> décembre</w:t>
            </w:r>
          </w:p>
          <w:p w14:paraId="02BB59D6" w14:textId="77777777" w:rsidR="009601E3" w:rsidRDefault="009601E3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sall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communautaire</w:t>
            </w:r>
          </w:p>
          <w:p w14:paraId="68722861" w14:textId="77777777" w:rsidR="00A07647" w:rsidRPr="00E5597F" w:rsidRDefault="00A07647" w:rsidP="00170BC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C633C" w14:paraId="79395A1C" w14:textId="77777777" w:rsidTr="00B112B6">
        <w:trPr>
          <w:trHeight w:val="794"/>
        </w:trPr>
        <w:tc>
          <w:tcPr>
            <w:tcW w:w="3418" w:type="dxa"/>
          </w:tcPr>
          <w:p w14:paraId="268ABF2F" w14:textId="77777777" w:rsidR="000E627C" w:rsidRDefault="00F23868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71552" behindDoc="1" locked="0" layoutInCell="1" allowOverlap="1" wp14:anchorId="534DCA53" wp14:editId="6A57B7E7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32715</wp:posOffset>
                  </wp:positionV>
                  <wp:extent cx="468629" cy="390525"/>
                  <wp:effectExtent l="0" t="0" r="8255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amp-nouvel-an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29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519A">
              <w:rPr>
                <w:rFonts w:ascii="Comic Sans MS" w:hAnsi="Comic Sans MS"/>
                <w:sz w:val="24"/>
                <w:szCs w:val="24"/>
              </w:rPr>
              <w:t>Brunch du</w:t>
            </w:r>
          </w:p>
          <w:p w14:paraId="33D52D64" w14:textId="77777777" w:rsidR="00A07647" w:rsidRDefault="00C9519A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Nouvel An</w:t>
            </w:r>
          </w:p>
          <w:p w14:paraId="143B1B77" w14:textId="77777777" w:rsidR="00873A6B" w:rsidRDefault="00873A6B" w:rsidP="000E627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99584E" w14:textId="77777777" w:rsidR="00873A6B" w:rsidRPr="004773EC" w:rsidRDefault="000C0B78" w:rsidP="00873A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dimanche</w:t>
            </w:r>
            <w:proofErr w:type="gram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12</w:t>
            </w:r>
            <w:r w:rsidR="00873A6B" w:rsidRPr="004773EC">
              <w:rPr>
                <w:rFonts w:ascii="Comic Sans MS" w:hAnsi="Comic Sans MS"/>
                <w:b/>
                <w:sz w:val="24"/>
                <w:szCs w:val="24"/>
              </w:rPr>
              <w:t xml:space="preserve"> janvier 10h30</w:t>
            </w:r>
          </w:p>
          <w:p w14:paraId="27DD8B65" w14:textId="77777777" w:rsidR="00A07647" w:rsidRDefault="00C9519A" w:rsidP="00873A6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sall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communautaire</w:t>
            </w:r>
          </w:p>
        </w:tc>
      </w:tr>
      <w:tr w:rsidR="00EC633C" w14:paraId="4F7703DB" w14:textId="77777777" w:rsidTr="00B112B6">
        <w:trPr>
          <w:trHeight w:val="794"/>
        </w:trPr>
        <w:tc>
          <w:tcPr>
            <w:tcW w:w="3418" w:type="dxa"/>
          </w:tcPr>
          <w:p w14:paraId="2842DBC2" w14:textId="77777777" w:rsidR="000E627C" w:rsidRDefault="00DE7949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72576" behindDoc="1" locked="0" layoutInCell="1" allowOverlap="1" wp14:anchorId="42370C62" wp14:editId="54E2E1EB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46050</wp:posOffset>
                  </wp:positionV>
                  <wp:extent cx="342900" cy="342900"/>
                  <wp:effectExtent l="0" t="0" r="9525" b="952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-val01-clr_0[1]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519A">
              <w:rPr>
                <w:rFonts w:ascii="Comic Sans MS" w:hAnsi="Comic Sans MS"/>
                <w:sz w:val="24"/>
                <w:szCs w:val="24"/>
              </w:rPr>
              <w:t xml:space="preserve">Dîner de la </w:t>
            </w:r>
          </w:p>
          <w:p w14:paraId="27F5776C" w14:textId="77777777" w:rsidR="00A07647" w:rsidRDefault="00C9519A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int-Valentin</w:t>
            </w:r>
          </w:p>
          <w:p w14:paraId="0EF32AD3" w14:textId="77777777" w:rsidR="00EC633C" w:rsidRDefault="00EC633C" w:rsidP="000E627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1BEAA29" w14:textId="77777777" w:rsidR="00873A6B" w:rsidRPr="004773EC" w:rsidRDefault="000C0B78" w:rsidP="00873A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dimanche  9</w:t>
            </w:r>
            <w:proofErr w:type="gram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873A6B" w:rsidRPr="004773EC">
              <w:rPr>
                <w:rFonts w:ascii="Comic Sans MS" w:hAnsi="Comic Sans MS"/>
                <w:b/>
                <w:sz w:val="24"/>
                <w:szCs w:val="24"/>
              </w:rPr>
              <w:t>février</w:t>
            </w:r>
          </w:p>
          <w:p w14:paraId="2A92A1A4" w14:textId="77777777" w:rsidR="00C9519A" w:rsidRDefault="00C9519A" w:rsidP="00C951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sall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communautaire</w:t>
            </w:r>
          </w:p>
          <w:p w14:paraId="564FD3A3" w14:textId="77777777" w:rsidR="00A07647" w:rsidRDefault="00A07647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C633C" w14:paraId="29FC7720" w14:textId="77777777" w:rsidTr="00B112B6">
        <w:trPr>
          <w:trHeight w:val="794"/>
        </w:trPr>
        <w:tc>
          <w:tcPr>
            <w:tcW w:w="3418" w:type="dxa"/>
          </w:tcPr>
          <w:p w14:paraId="23DBDB20" w14:textId="77777777" w:rsidR="000E627C" w:rsidRDefault="00E5597F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E7949">
              <w:rPr>
                <w:rFonts w:ascii="Comic Sans MS" w:hAnsi="Comic Sans MS"/>
                <w:b/>
                <w:bCs/>
                <w:iCs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73600" behindDoc="1" locked="0" layoutInCell="1" allowOverlap="1" wp14:anchorId="1F01D7CE" wp14:editId="24C0AEBD">
                  <wp:simplePos x="0" y="0"/>
                  <wp:positionH relativeFrom="column">
                    <wp:posOffset>78218</wp:posOffset>
                  </wp:positionH>
                  <wp:positionV relativeFrom="paragraph">
                    <wp:posOffset>45720</wp:posOffset>
                  </wp:positionV>
                  <wp:extent cx="342900" cy="457351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-patricks-day[1]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5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519A">
              <w:rPr>
                <w:rFonts w:ascii="Comic Sans MS" w:hAnsi="Comic Sans MS"/>
                <w:sz w:val="24"/>
                <w:szCs w:val="24"/>
              </w:rPr>
              <w:t xml:space="preserve">Dîner de la </w:t>
            </w:r>
          </w:p>
          <w:p w14:paraId="44722A0D" w14:textId="77777777" w:rsidR="00A07647" w:rsidRDefault="00C9519A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int-Patrick</w:t>
            </w:r>
          </w:p>
          <w:p w14:paraId="6AC3FCE0" w14:textId="77777777" w:rsidR="00EC633C" w:rsidRDefault="00EC633C" w:rsidP="000E627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18" w:type="dxa"/>
          </w:tcPr>
          <w:p w14:paraId="7BC91A80" w14:textId="77777777" w:rsidR="00873A6B" w:rsidRPr="004773EC" w:rsidRDefault="000C0B78" w:rsidP="00C9519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dimanche</w:t>
            </w:r>
            <w:proofErr w:type="gram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8</w:t>
            </w:r>
            <w:r w:rsidR="00873A6B" w:rsidRPr="004773EC">
              <w:rPr>
                <w:rFonts w:ascii="Comic Sans MS" w:hAnsi="Comic Sans MS"/>
                <w:b/>
                <w:sz w:val="24"/>
                <w:szCs w:val="24"/>
              </w:rPr>
              <w:t xml:space="preserve"> mars</w:t>
            </w:r>
          </w:p>
          <w:p w14:paraId="6D0AADBD" w14:textId="77777777" w:rsidR="00C9519A" w:rsidRDefault="00C9519A" w:rsidP="00C951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sall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communautaire</w:t>
            </w:r>
          </w:p>
          <w:p w14:paraId="4DB814A2" w14:textId="77777777" w:rsidR="00A07647" w:rsidRDefault="00A07647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C633C" w14:paraId="792E5386" w14:textId="77777777" w:rsidTr="00B112B6">
        <w:trPr>
          <w:trHeight w:val="1041"/>
        </w:trPr>
        <w:tc>
          <w:tcPr>
            <w:tcW w:w="3418" w:type="dxa"/>
          </w:tcPr>
          <w:p w14:paraId="5572CC28" w14:textId="77777777" w:rsidR="00C9519A" w:rsidRPr="00B112B6" w:rsidRDefault="00B112B6" w:rsidP="00170BC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76672" behindDoc="1" locked="0" layoutInCell="1" allowOverlap="1" wp14:anchorId="0EFC4548" wp14:editId="7EFA8C9B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479425</wp:posOffset>
                  </wp:positionV>
                  <wp:extent cx="856615" cy="219075"/>
                  <wp:effectExtent l="0" t="0" r="635" b="9525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kAriXMLWJ8wozW_974OqQYmdsY[1]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71" cy="21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519A" w:rsidRPr="00B112B6">
              <w:rPr>
                <w:rFonts w:ascii="Comic Sans MS" w:hAnsi="Comic Sans MS"/>
                <w:b/>
                <w:sz w:val="28"/>
                <w:szCs w:val="28"/>
              </w:rPr>
              <w:t>Assemblée générale annuelle</w:t>
            </w:r>
          </w:p>
          <w:p w14:paraId="300F09F3" w14:textId="77777777" w:rsidR="00EC633C" w:rsidRPr="00B112B6" w:rsidRDefault="00EC633C" w:rsidP="00B112B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418" w:type="dxa"/>
          </w:tcPr>
          <w:p w14:paraId="4BFD8CF0" w14:textId="77777777" w:rsidR="00873A6B" w:rsidRPr="004773EC" w:rsidRDefault="000C0B78" w:rsidP="00873A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mercredi</w:t>
            </w:r>
            <w:proofErr w:type="gram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22</w:t>
            </w:r>
            <w:r w:rsidR="00873A6B" w:rsidRPr="004773EC">
              <w:rPr>
                <w:rFonts w:ascii="Comic Sans MS" w:hAnsi="Comic Sans MS"/>
                <w:b/>
                <w:sz w:val="24"/>
                <w:szCs w:val="24"/>
              </w:rPr>
              <w:t xml:space="preserve"> avril</w:t>
            </w:r>
          </w:p>
          <w:p w14:paraId="5914AEF9" w14:textId="77777777" w:rsidR="00873A6B" w:rsidRDefault="00873A6B" w:rsidP="00873A6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t>14h00 à 17h00</w:t>
            </w:r>
          </w:p>
          <w:p w14:paraId="098973DB" w14:textId="77777777" w:rsidR="00C9519A" w:rsidRDefault="00C9519A" w:rsidP="004773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sall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communautaire</w:t>
            </w:r>
          </w:p>
        </w:tc>
      </w:tr>
      <w:tr w:rsidR="00EC633C" w14:paraId="0C637177" w14:textId="77777777" w:rsidTr="00B112B6">
        <w:trPr>
          <w:trHeight w:val="794"/>
        </w:trPr>
        <w:tc>
          <w:tcPr>
            <w:tcW w:w="3418" w:type="dxa"/>
          </w:tcPr>
          <w:p w14:paraId="01473A03" w14:textId="77777777" w:rsidR="00C9519A" w:rsidRDefault="00E5597F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82816" behindDoc="1" locked="0" layoutInCell="1" allowOverlap="1" wp14:anchorId="6CF11203" wp14:editId="774CF918">
                  <wp:simplePos x="0" y="0"/>
                  <wp:positionH relativeFrom="column">
                    <wp:posOffset>1689100</wp:posOffset>
                  </wp:positionH>
                  <wp:positionV relativeFrom="paragraph">
                    <wp:posOffset>38735</wp:posOffset>
                  </wp:positionV>
                  <wp:extent cx="400050" cy="400050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east-1917935_960_720[1]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633C">
              <w:rPr>
                <w:rFonts w:ascii="Comic Sans MS" w:hAnsi="Comic Sans MS"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75648" behindDoc="1" locked="0" layoutInCell="1" allowOverlap="1" wp14:anchorId="5EFCFF3C" wp14:editId="2AD881D5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4765</wp:posOffset>
                  </wp:positionV>
                  <wp:extent cx="400050" cy="40005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east-1917935_960_720[1]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519A">
              <w:rPr>
                <w:rFonts w:ascii="Comic Sans MS" w:hAnsi="Comic Sans MS"/>
                <w:sz w:val="24"/>
                <w:szCs w:val="24"/>
              </w:rPr>
              <w:t xml:space="preserve">Dîner </w:t>
            </w:r>
            <w:proofErr w:type="gramStart"/>
            <w:r w:rsidR="00C9519A">
              <w:rPr>
                <w:rFonts w:ascii="Comic Sans MS" w:hAnsi="Comic Sans MS"/>
                <w:sz w:val="24"/>
                <w:szCs w:val="24"/>
              </w:rPr>
              <w:t>de  la</w:t>
            </w:r>
            <w:proofErr w:type="gramEnd"/>
            <w:r w:rsidR="00C9519A">
              <w:rPr>
                <w:rFonts w:ascii="Comic Sans MS" w:hAnsi="Comic Sans MS"/>
                <w:sz w:val="24"/>
                <w:szCs w:val="24"/>
              </w:rPr>
              <w:t xml:space="preserve"> fête </w:t>
            </w:r>
          </w:p>
          <w:p w14:paraId="24894229" w14:textId="77777777" w:rsidR="00873A6B" w:rsidRPr="00873A6B" w:rsidRDefault="00C9519A" w:rsidP="00873A6B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proofErr w:type="gramStart"/>
            <w:r w:rsidRPr="00C9519A">
              <w:rPr>
                <w:rFonts w:ascii="Comic Sans MS" w:hAnsi="Comic Sans MS"/>
                <w:b/>
                <w:i/>
                <w:sz w:val="24"/>
                <w:szCs w:val="24"/>
              </w:rPr>
              <w:t>des</w:t>
            </w:r>
            <w:proofErr w:type="gramEnd"/>
            <w:r w:rsidRPr="00C9519A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Mères et des Pères</w:t>
            </w:r>
            <w:r w:rsidR="00873A6B" w:rsidRPr="00873A6B">
              <w:rPr>
                <w:rFonts w:ascii="Comic Sans MS" w:hAnsi="Comic Sans MS"/>
                <w:sz w:val="20"/>
                <w:szCs w:val="20"/>
              </w:rPr>
              <w:t xml:space="preserve"> dîner avec musique</w:t>
            </w:r>
          </w:p>
        </w:tc>
        <w:tc>
          <w:tcPr>
            <w:tcW w:w="3418" w:type="dxa"/>
          </w:tcPr>
          <w:p w14:paraId="40BBD3CC" w14:textId="77777777" w:rsidR="00873A6B" w:rsidRPr="004773EC" w:rsidRDefault="000C0B78" w:rsidP="00C9519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dimanche</w:t>
            </w:r>
            <w:proofErr w:type="gram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3</w:t>
            </w:r>
            <w:r w:rsidR="00873A6B" w:rsidRPr="004773EC">
              <w:rPr>
                <w:rFonts w:ascii="Comic Sans MS" w:hAnsi="Comic Sans MS"/>
                <w:b/>
                <w:sz w:val="24"/>
                <w:szCs w:val="24"/>
              </w:rPr>
              <w:t xml:space="preserve"> mai</w:t>
            </w:r>
          </w:p>
          <w:p w14:paraId="00B9013B" w14:textId="77777777" w:rsidR="00C9519A" w:rsidRDefault="00C9519A" w:rsidP="00C9519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sall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communautaire</w:t>
            </w:r>
          </w:p>
          <w:p w14:paraId="5470F492" w14:textId="77777777" w:rsidR="00C9519A" w:rsidRPr="00873A6B" w:rsidRDefault="00C9519A" w:rsidP="00873A6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C633C" w14:paraId="2501A91B" w14:textId="77777777" w:rsidTr="000E627C">
        <w:trPr>
          <w:trHeight w:val="699"/>
        </w:trPr>
        <w:tc>
          <w:tcPr>
            <w:tcW w:w="3418" w:type="dxa"/>
          </w:tcPr>
          <w:p w14:paraId="5E049ACD" w14:textId="77777777" w:rsidR="00C9519A" w:rsidRDefault="000E627C" w:rsidP="00170BC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74624" behindDoc="1" locked="0" layoutInCell="1" allowOverlap="1" wp14:anchorId="4EF98479" wp14:editId="555BE35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48895</wp:posOffset>
                  </wp:positionV>
                  <wp:extent cx="428625" cy="180340"/>
                  <wp:effectExtent l="0" t="0" r="9525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illed-chicken-650693_960_720[1]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519A">
              <w:rPr>
                <w:rFonts w:ascii="Comic Sans MS" w:hAnsi="Comic Sans MS"/>
                <w:sz w:val="24"/>
                <w:szCs w:val="24"/>
              </w:rPr>
              <w:t>Dîner BBQ</w:t>
            </w:r>
          </w:p>
          <w:p w14:paraId="71B389A1" w14:textId="77777777" w:rsidR="00402DA0" w:rsidRDefault="00E5597F" w:rsidP="00873A6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 w:rsidRPr="00E5597F">
              <w:rPr>
                <w:rFonts w:ascii="Comic Sans MS" w:hAnsi="Comic Sans MS"/>
                <w:b/>
                <w:sz w:val="20"/>
                <w:szCs w:val="20"/>
              </w:rPr>
              <w:t>hommage</w:t>
            </w:r>
            <w:proofErr w:type="gramEnd"/>
            <w:r w:rsidRPr="00E5597F">
              <w:rPr>
                <w:rFonts w:ascii="Comic Sans MS" w:hAnsi="Comic Sans MS"/>
                <w:b/>
                <w:sz w:val="20"/>
                <w:szCs w:val="20"/>
              </w:rPr>
              <w:t xml:space="preserve"> personnalité(s) </w:t>
            </w:r>
          </w:p>
          <w:p w14:paraId="0FB3D98E" w14:textId="77777777" w:rsidR="00C9519A" w:rsidRDefault="00E5597F" w:rsidP="00873A6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E5597F">
              <w:rPr>
                <w:rFonts w:ascii="Comic Sans MS" w:hAnsi="Comic Sans MS"/>
                <w:b/>
                <w:sz w:val="20"/>
                <w:szCs w:val="20"/>
              </w:rPr>
              <w:t>de</w:t>
            </w:r>
            <w:proofErr w:type="gramEnd"/>
            <w:r w:rsidRPr="00E5597F">
              <w:rPr>
                <w:rFonts w:ascii="Comic Sans MS" w:hAnsi="Comic Sans MS"/>
                <w:b/>
                <w:sz w:val="20"/>
                <w:szCs w:val="20"/>
              </w:rPr>
              <w:t xml:space="preserve"> l’année</w:t>
            </w:r>
          </w:p>
        </w:tc>
        <w:tc>
          <w:tcPr>
            <w:tcW w:w="3418" w:type="dxa"/>
          </w:tcPr>
          <w:p w14:paraId="01ADDE01" w14:textId="77777777" w:rsidR="00873A6B" w:rsidRPr="004773EC" w:rsidRDefault="000C0B78" w:rsidP="00C9519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dimanche</w:t>
            </w:r>
            <w:proofErr w:type="gram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B6EA3">
              <w:rPr>
                <w:rFonts w:ascii="Comic Sans MS" w:hAnsi="Comic Sans MS"/>
                <w:b/>
                <w:sz w:val="24"/>
                <w:szCs w:val="24"/>
              </w:rPr>
              <w:t>7 juin</w:t>
            </w:r>
          </w:p>
          <w:p w14:paraId="062A6F6F" w14:textId="77777777" w:rsidR="00A07647" w:rsidRPr="00B112B6" w:rsidRDefault="00B112B6" w:rsidP="00B112B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sall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communautaire</w:t>
            </w:r>
          </w:p>
        </w:tc>
      </w:tr>
    </w:tbl>
    <w:p w14:paraId="4BC1289F" w14:textId="77777777" w:rsidR="00DE7949" w:rsidRPr="006A67E2" w:rsidRDefault="00DE7949" w:rsidP="006A67E2">
      <w:pPr>
        <w:spacing w:after="0"/>
        <w:rPr>
          <w:rFonts w:ascii="Comic Sans MS" w:hAnsi="Comic Sans MS"/>
          <w:b/>
          <w:bCs/>
          <w:i/>
          <w:iCs/>
          <w:color w:val="660033"/>
          <w:sz w:val="28"/>
          <w:szCs w:val="36"/>
          <w:lang w:val="fr-FR"/>
        </w:rPr>
      </w:pPr>
    </w:p>
    <w:p w14:paraId="4C4032B7" w14:textId="77777777" w:rsidR="00DE7949" w:rsidRPr="006A67E2" w:rsidRDefault="00DE7949" w:rsidP="006A67E2">
      <w:pPr>
        <w:spacing w:after="0"/>
        <w:ind w:left="-567"/>
        <w:jc w:val="center"/>
        <w:rPr>
          <w:rFonts w:ascii="Comic Sans MS" w:hAnsi="Comic Sans MS"/>
          <w:b/>
          <w:bCs/>
          <w:iCs/>
          <w:color w:val="538135" w:themeColor="accent6" w:themeShade="BF"/>
          <w:sz w:val="52"/>
          <w:szCs w:val="52"/>
          <w:lang w:val="fr-FR"/>
        </w:rPr>
      </w:pPr>
      <w:r w:rsidRPr="006A67E2">
        <w:rPr>
          <w:rFonts w:ascii="Comic Sans MS" w:hAnsi="Comic Sans MS"/>
          <w:b/>
          <w:bCs/>
          <w:iCs/>
          <w:color w:val="538135" w:themeColor="accent6" w:themeShade="BF"/>
          <w:sz w:val="52"/>
          <w:szCs w:val="52"/>
          <w:lang w:val="fr-FR"/>
        </w:rPr>
        <w:t xml:space="preserve">  </w:t>
      </w:r>
      <w:proofErr w:type="gramStart"/>
      <w:r w:rsidRPr="006A67E2">
        <w:rPr>
          <w:rFonts w:ascii="Comic Sans MS" w:hAnsi="Comic Sans MS"/>
          <w:b/>
          <w:bCs/>
          <w:iCs/>
          <w:color w:val="538135" w:themeColor="accent6" w:themeShade="BF"/>
          <w:sz w:val="52"/>
          <w:szCs w:val="52"/>
          <w:lang w:val="fr-FR"/>
        </w:rPr>
        <w:t>conseil</w:t>
      </w:r>
      <w:proofErr w:type="gramEnd"/>
      <w:r w:rsidRPr="006A67E2">
        <w:rPr>
          <w:rFonts w:ascii="Comic Sans MS" w:hAnsi="Comic Sans MS"/>
          <w:b/>
          <w:bCs/>
          <w:iCs/>
          <w:color w:val="538135" w:themeColor="accent6" w:themeShade="BF"/>
          <w:sz w:val="52"/>
          <w:szCs w:val="52"/>
          <w:lang w:val="fr-FR"/>
        </w:rPr>
        <w:t xml:space="preserve"> d’administration</w:t>
      </w:r>
      <w:r w:rsidR="006A67E2">
        <w:rPr>
          <w:rFonts w:ascii="Comic Sans MS" w:hAnsi="Comic Sans MS"/>
          <w:b/>
          <w:bCs/>
          <w:iCs/>
          <w:color w:val="538135" w:themeColor="accent6" w:themeShade="BF"/>
          <w:sz w:val="52"/>
          <w:szCs w:val="52"/>
          <w:lang w:val="fr-FR"/>
        </w:rPr>
        <w:t> :</w:t>
      </w:r>
    </w:p>
    <w:p w14:paraId="55E67BA2" w14:textId="77777777" w:rsidR="00DE7949" w:rsidRPr="006A67E2" w:rsidRDefault="00DE7949" w:rsidP="00DE7949">
      <w:pPr>
        <w:spacing w:after="0"/>
        <w:ind w:left="-567"/>
        <w:jc w:val="center"/>
        <w:rPr>
          <w:rFonts w:ascii="Comic Sans MS" w:hAnsi="Comic Sans MS" w:cs="Mongolian Baiti"/>
          <w:b/>
          <w:bCs/>
          <w:color w:val="538135" w:themeColor="accent6" w:themeShade="BF"/>
          <w:sz w:val="28"/>
          <w:szCs w:val="28"/>
        </w:rPr>
      </w:pPr>
      <w:r w:rsidRPr="006A67E2">
        <w:rPr>
          <w:rFonts w:ascii="Comic Sans MS" w:hAnsi="Comic Sans MS" w:cs="Mongolian Baiti"/>
          <w:b/>
          <w:bCs/>
          <w:color w:val="008000"/>
          <w:sz w:val="28"/>
          <w:szCs w:val="28"/>
        </w:rPr>
        <w:t xml:space="preserve">  </w:t>
      </w:r>
      <w:r w:rsidRPr="006A67E2">
        <w:rPr>
          <w:rFonts w:ascii="Comic Sans MS" w:hAnsi="Comic Sans MS" w:cs="Mongolian Baiti"/>
          <w:b/>
          <w:bCs/>
          <w:color w:val="538135" w:themeColor="accent6" w:themeShade="BF"/>
          <w:sz w:val="28"/>
          <w:szCs w:val="28"/>
        </w:rPr>
        <w:t>Président</w:t>
      </w:r>
      <w:r w:rsidR="00D83D8B">
        <w:rPr>
          <w:rFonts w:ascii="Comic Sans MS" w:hAnsi="Comic Sans MS" w:cs="Mongolian Baiti"/>
          <w:b/>
          <w:bCs/>
          <w:color w:val="538135" w:themeColor="accent6" w:themeShade="BF"/>
          <w:sz w:val="28"/>
          <w:szCs w:val="28"/>
        </w:rPr>
        <w:t>e</w:t>
      </w:r>
    </w:p>
    <w:p w14:paraId="0621D7F0" w14:textId="77777777" w:rsidR="00DE7949" w:rsidRPr="006A67E2" w:rsidRDefault="006A67E2" w:rsidP="006A67E2">
      <w:pPr>
        <w:spacing w:after="0"/>
        <w:ind w:left="-567"/>
        <w:jc w:val="center"/>
        <w:rPr>
          <w:rFonts w:ascii="Comic Sans MS" w:hAnsi="Comic Sans MS" w:cs="Mongolian Baiti"/>
          <w:b/>
          <w:bCs/>
          <w:sz w:val="28"/>
          <w:szCs w:val="28"/>
        </w:rPr>
      </w:pPr>
      <w:r w:rsidRPr="006A67E2">
        <w:rPr>
          <w:rFonts w:ascii="Comic Sans MS" w:hAnsi="Comic Sans MS" w:cs="Mongolian Baiti"/>
          <w:b/>
          <w:bCs/>
          <w:sz w:val="28"/>
          <w:szCs w:val="28"/>
        </w:rPr>
        <w:t xml:space="preserve">   </w:t>
      </w:r>
      <w:r w:rsidR="00D83D8B">
        <w:rPr>
          <w:rFonts w:ascii="Comic Sans MS" w:hAnsi="Comic Sans MS" w:cs="Mongolian Baiti"/>
          <w:b/>
          <w:bCs/>
          <w:sz w:val="28"/>
          <w:szCs w:val="28"/>
        </w:rPr>
        <w:t>Jacques Bastien 450-883-8652</w:t>
      </w:r>
    </w:p>
    <w:p w14:paraId="5B65BCBF" w14:textId="77777777" w:rsidR="00DE7949" w:rsidRPr="006A67E2" w:rsidRDefault="00DE7949" w:rsidP="00DE7949">
      <w:pPr>
        <w:spacing w:after="0"/>
        <w:ind w:left="-567"/>
        <w:jc w:val="center"/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 w:rsidRPr="006A67E2">
        <w:rPr>
          <w:rFonts w:ascii="Comic Sans MS" w:hAnsi="Comic Sans MS"/>
          <w:b/>
          <w:bCs/>
          <w:color w:val="0070C0"/>
          <w:sz w:val="28"/>
          <w:szCs w:val="28"/>
        </w:rPr>
        <w:t xml:space="preserve"> </w:t>
      </w:r>
      <w:r w:rsidRPr="006A67E2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Vice-président</w:t>
      </w:r>
      <w:r w:rsidR="00D83D8B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e</w:t>
      </w:r>
    </w:p>
    <w:p w14:paraId="6906CBD1" w14:textId="77777777" w:rsidR="00DE7949" w:rsidRPr="006A67E2" w:rsidRDefault="00DE7949" w:rsidP="00DE7949">
      <w:pPr>
        <w:spacing w:after="0"/>
        <w:ind w:left="-567"/>
        <w:jc w:val="center"/>
        <w:rPr>
          <w:rFonts w:ascii="Comic Sans MS" w:hAnsi="Comic Sans MS" w:cs="Mongolian Baiti"/>
          <w:b/>
          <w:bCs/>
          <w:sz w:val="28"/>
          <w:szCs w:val="28"/>
          <w:lang w:val="fr-FR"/>
        </w:rPr>
      </w:pPr>
      <w:r w:rsidRPr="006A67E2">
        <w:rPr>
          <w:rFonts w:ascii="Comic Sans MS" w:hAnsi="Comic Sans MS" w:cs="Mongolian Baiti"/>
          <w:b/>
          <w:bCs/>
          <w:sz w:val="28"/>
          <w:szCs w:val="28"/>
        </w:rPr>
        <w:t xml:space="preserve">  </w:t>
      </w:r>
      <w:r w:rsidR="00D83D8B">
        <w:rPr>
          <w:rFonts w:ascii="Comic Sans MS" w:hAnsi="Comic Sans MS" w:cs="Mongolian Baiti"/>
          <w:b/>
          <w:bCs/>
          <w:sz w:val="28"/>
          <w:szCs w:val="28"/>
          <w:lang w:val="fr-FR"/>
        </w:rPr>
        <w:t>Louise Samson</w:t>
      </w:r>
      <w:r w:rsidRPr="006A67E2">
        <w:rPr>
          <w:rFonts w:ascii="Comic Sans MS" w:hAnsi="Comic Sans MS" w:cs="Mongolian Baiti"/>
          <w:b/>
          <w:bCs/>
          <w:sz w:val="28"/>
          <w:szCs w:val="28"/>
          <w:lang w:val="fr-FR"/>
        </w:rPr>
        <w:t xml:space="preserve"> 450-883</w:t>
      </w:r>
      <w:r w:rsidR="00D83D8B">
        <w:rPr>
          <w:rFonts w:ascii="Comic Sans MS" w:hAnsi="Comic Sans MS" w:cs="Mongolian Baiti"/>
          <w:b/>
          <w:bCs/>
          <w:sz w:val="28"/>
          <w:szCs w:val="28"/>
          <w:lang w:val="fr-FR"/>
        </w:rPr>
        <w:t>-8522</w:t>
      </w:r>
    </w:p>
    <w:p w14:paraId="44C6085D" w14:textId="77777777" w:rsidR="00DE7949" w:rsidRPr="006A67E2" w:rsidRDefault="006A67E2" w:rsidP="006A67E2">
      <w:pPr>
        <w:spacing w:after="0"/>
        <w:jc w:val="center"/>
        <w:rPr>
          <w:rFonts w:ascii="Comic Sans MS" w:hAnsi="Comic Sans MS" w:cs="Mongolian Baiti"/>
          <w:b/>
          <w:bCs/>
          <w:color w:val="538135" w:themeColor="accent6" w:themeShade="BF"/>
          <w:sz w:val="28"/>
          <w:szCs w:val="28"/>
        </w:rPr>
      </w:pPr>
      <w:r w:rsidRPr="006A67E2">
        <w:rPr>
          <w:rFonts w:ascii="Comic Sans MS" w:hAnsi="Comic Sans MS" w:cs="Mongolian Baiti"/>
          <w:b/>
          <w:bCs/>
          <w:color w:val="538135" w:themeColor="accent6" w:themeShade="BF"/>
          <w:sz w:val="28"/>
          <w:szCs w:val="28"/>
        </w:rPr>
        <w:t>Secr</w:t>
      </w:r>
      <w:r w:rsidR="00DE7949" w:rsidRPr="006A67E2">
        <w:rPr>
          <w:rFonts w:ascii="Comic Sans MS" w:hAnsi="Comic Sans MS" w:cs="Mongolian Baiti"/>
          <w:b/>
          <w:bCs/>
          <w:color w:val="538135" w:themeColor="accent6" w:themeShade="BF"/>
          <w:sz w:val="28"/>
          <w:szCs w:val="28"/>
        </w:rPr>
        <w:t>étaire</w:t>
      </w:r>
    </w:p>
    <w:p w14:paraId="7C3B9FCA" w14:textId="77777777" w:rsidR="00DE7949" w:rsidRPr="006A67E2" w:rsidRDefault="00D83D8B" w:rsidP="006A67E2">
      <w:pPr>
        <w:spacing w:after="0"/>
        <w:ind w:left="-567"/>
        <w:jc w:val="center"/>
        <w:rPr>
          <w:rFonts w:ascii="Comic Sans MS" w:hAnsi="Comic Sans MS" w:cs="Mongolian Baiti"/>
          <w:b/>
          <w:bCs/>
          <w:sz w:val="28"/>
          <w:szCs w:val="28"/>
        </w:rPr>
      </w:pPr>
      <w:r>
        <w:rPr>
          <w:rFonts w:ascii="Comic Sans MS" w:hAnsi="Comic Sans MS" w:cs="Mongolian Baiti"/>
          <w:b/>
          <w:bCs/>
          <w:sz w:val="28"/>
          <w:szCs w:val="28"/>
        </w:rPr>
        <w:t>Louise Cadoret 450-883-6454</w:t>
      </w:r>
    </w:p>
    <w:p w14:paraId="166DF794" w14:textId="77777777" w:rsidR="00DE7949" w:rsidRPr="006A67E2" w:rsidRDefault="00DE7949" w:rsidP="006A67E2">
      <w:pPr>
        <w:spacing w:after="0"/>
        <w:jc w:val="center"/>
        <w:rPr>
          <w:rFonts w:ascii="Comic Sans MS" w:hAnsi="Comic Sans MS" w:cs="Mongolian Baiti"/>
          <w:b/>
          <w:bCs/>
          <w:color w:val="538135" w:themeColor="accent6" w:themeShade="BF"/>
          <w:sz w:val="28"/>
          <w:szCs w:val="28"/>
        </w:rPr>
      </w:pPr>
      <w:r w:rsidRPr="006A67E2">
        <w:rPr>
          <w:rFonts w:ascii="Comic Sans MS" w:hAnsi="Comic Sans MS" w:cs="Mongolian Baiti"/>
          <w:b/>
          <w:bCs/>
          <w:color w:val="538135" w:themeColor="accent6" w:themeShade="BF"/>
          <w:sz w:val="28"/>
          <w:szCs w:val="28"/>
        </w:rPr>
        <w:t>Trésorière</w:t>
      </w:r>
    </w:p>
    <w:p w14:paraId="13BFB186" w14:textId="77777777" w:rsidR="00DE7949" w:rsidRPr="006A67E2" w:rsidRDefault="00DE7949" w:rsidP="006A67E2">
      <w:pPr>
        <w:spacing w:after="0"/>
        <w:ind w:left="-567"/>
        <w:jc w:val="center"/>
        <w:rPr>
          <w:rFonts w:ascii="Comic Sans MS" w:hAnsi="Comic Sans MS" w:cs="Mongolian Baiti"/>
          <w:b/>
          <w:bCs/>
          <w:sz w:val="28"/>
          <w:szCs w:val="28"/>
        </w:rPr>
      </w:pPr>
      <w:r w:rsidRPr="006A67E2">
        <w:rPr>
          <w:rFonts w:ascii="Comic Sans MS" w:hAnsi="Comic Sans MS" w:cs="Mongolian Baiti"/>
          <w:b/>
          <w:bCs/>
          <w:sz w:val="28"/>
          <w:szCs w:val="28"/>
        </w:rPr>
        <w:t>Vicky Blouin 450-883-1802</w:t>
      </w:r>
    </w:p>
    <w:p w14:paraId="3C0A2378" w14:textId="77777777" w:rsidR="00DE7949" w:rsidRDefault="00DE7949" w:rsidP="006A67E2">
      <w:pPr>
        <w:spacing w:after="0"/>
        <w:jc w:val="center"/>
        <w:rPr>
          <w:rFonts w:ascii="Comic Sans MS" w:hAnsi="Comic Sans MS" w:cs="Mongolian Baiti"/>
          <w:b/>
          <w:bCs/>
          <w:color w:val="538135" w:themeColor="accent6" w:themeShade="BF"/>
          <w:sz w:val="28"/>
          <w:szCs w:val="28"/>
        </w:rPr>
      </w:pPr>
      <w:r w:rsidRPr="006A67E2">
        <w:rPr>
          <w:rFonts w:ascii="Comic Sans MS" w:hAnsi="Comic Sans MS" w:cs="Mongolian Baiti"/>
          <w:b/>
          <w:bCs/>
          <w:color w:val="538135" w:themeColor="accent6" w:themeShade="BF"/>
          <w:sz w:val="28"/>
          <w:szCs w:val="28"/>
        </w:rPr>
        <w:t>Administratrices</w:t>
      </w:r>
    </w:p>
    <w:p w14:paraId="6BFF7880" w14:textId="77777777" w:rsidR="00D83D8B" w:rsidRDefault="00D83D8B" w:rsidP="00D83D8B">
      <w:pPr>
        <w:spacing w:after="0"/>
        <w:jc w:val="center"/>
        <w:rPr>
          <w:rFonts w:ascii="Comic Sans MS" w:hAnsi="Comic Sans MS" w:cs="Mongolian Baiti"/>
          <w:b/>
          <w:bCs/>
          <w:sz w:val="28"/>
          <w:szCs w:val="28"/>
          <w:lang w:val="fr-FR"/>
        </w:rPr>
      </w:pPr>
      <w:r>
        <w:rPr>
          <w:rFonts w:ascii="Comic Sans MS" w:hAnsi="Comic Sans MS" w:cs="Mongolian Baiti"/>
          <w:b/>
          <w:bCs/>
          <w:sz w:val="28"/>
          <w:szCs w:val="28"/>
        </w:rPr>
        <w:t>Denise De Repentigny 450-</w:t>
      </w:r>
      <w:r w:rsidRPr="00D83D8B">
        <w:rPr>
          <w:rFonts w:ascii="Comic Sans MS" w:hAnsi="Comic Sans MS" w:cs="Mongolian Baiti"/>
          <w:b/>
          <w:bCs/>
          <w:sz w:val="28"/>
          <w:szCs w:val="28"/>
        </w:rPr>
        <w:t>883-1474</w:t>
      </w:r>
    </w:p>
    <w:p w14:paraId="42BEB266" w14:textId="77777777" w:rsidR="00DE7949" w:rsidRDefault="00DE7949" w:rsidP="006A67E2">
      <w:pPr>
        <w:spacing w:after="0"/>
        <w:ind w:left="-567"/>
        <w:jc w:val="center"/>
        <w:rPr>
          <w:rFonts w:ascii="Comic Sans MS" w:hAnsi="Comic Sans MS" w:cs="Mongolian Baiti"/>
          <w:b/>
          <w:bCs/>
          <w:sz w:val="28"/>
          <w:szCs w:val="28"/>
          <w:lang w:val="fr-FR"/>
        </w:rPr>
      </w:pPr>
      <w:r w:rsidRPr="006A67E2">
        <w:rPr>
          <w:rFonts w:ascii="Comic Sans MS" w:hAnsi="Comic Sans MS" w:cs="Mongolian Baiti"/>
          <w:b/>
          <w:bCs/>
          <w:sz w:val="28"/>
          <w:szCs w:val="28"/>
          <w:lang w:val="fr-FR"/>
        </w:rPr>
        <w:t>Céline Morin 579-500-3564</w:t>
      </w:r>
    </w:p>
    <w:p w14:paraId="28CEBC1D" w14:textId="77777777" w:rsidR="00D83D8B" w:rsidRPr="006A67E2" w:rsidRDefault="00D83D8B" w:rsidP="006A67E2">
      <w:pPr>
        <w:spacing w:after="0"/>
        <w:ind w:left="-567"/>
        <w:jc w:val="center"/>
        <w:rPr>
          <w:rFonts w:ascii="Comic Sans MS" w:hAnsi="Comic Sans MS" w:cs="Mongolian Baiti"/>
          <w:b/>
          <w:bCs/>
          <w:sz w:val="28"/>
          <w:szCs w:val="28"/>
          <w:lang w:val="fr-FR"/>
        </w:rPr>
      </w:pPr>
      <w:r>
        <w:rPr>
          <w:rFonts w:ascii="Comic Sans MS" w:hAnsi="Comic Sans MS" w:cs="Mongolian Baiti"/>
          <w:b/>
          <w:bCs/>
          <w:sz w:val="28"/>
          <w:szCs w:val="28"/>
          <w:lang w:val="fr-FR"/>
        </w:rPr>
        <w:t>Gisèle St-Amand 450-883-7842</w:t>
      </w:r>
    </w:p>
    <w:p w14:paraId="1E135BD6" w14:textId="77777777" w:rsidR="00DE7949" w:rsidRPr="006A67E2" w:rsidRDefault="000C0B78" w:rsidP="00DE7949">
      <w:pPr>
        <w:spacing w:after="0"/>
        <w:rPr>
          <w:rFonts w:ascii="Comic Sans MS" w:hAnsi="Comic Sans MS" w:cs="Mongolian Baiti"/>
          <w:b/>
          <w:bCs/>
          <w:sz w:val="24"/>
          <w:szCs w:val="24"/>
          <w:u w:val="single"/>
        </w:rPr>
      </w:pPr>
      <w:r>
        <w:rPr>
          <w:rFonts w:ascii="Comic Sans MS" w:hAnsi="Comic Sans MS" w:cs="Mongolian Baiti"/>
          <w:b/>
          <w:bCs/>
          <w:sz w:val="24"/>
          <w:szCs w:val="24"/>
          <w:u w:val="single"/>
        </w:rPr>
        <w:t xml:space="preserve">           </w:t>
      </w:r>
    </w:p>
    <w:p w14:paraId="67B6D62A" w14:textId="77777777" w:rsidR="00DE7949" w:rsidRPr="006A67E2" w:rsidRDefault="00DE7949" w:rsidP="006A67E2">
      <w:pPr>
        <w:spacing w:after="0"/>
        <w:ind w:left="-567"/>
        <w:jc w:val="center"/>
        <w:rPr>
          <w:rFonts w:ascii="Comic Sans MS" w:hAnsi="Comic Sans MS" w:cs="Mongolian Baiti"/>
          <w:b/>
          <w:bCs/>
          <w:color w:val="70AD47" w:themeColor="accent6"/>
          <w:sz w:val="32"/>
          <w:szCs w:val="32"/>
        </w:rPr>
      </w:pPr>
      <w:r w:rsidRPr="006A67E2">
        <w:rPr>
          <w:rFonts w:ascii="Comic Sans MS" w:hAnsi="Comic Sans MS" w:cs="Mongolian Baiti"/>
          <w:b/>
          <w:bCs/>
          <w:color w:val="70AD47" w:themeColor="accent6"/>
          <w:sz w:val="32"/>
          <w:szCs w:val="32"/>
        </w:rPr>
        <w:t>Adresse des principales activités</w:t>
      </w:r>
      <w:r w:rsidR="006A67E2" w:rsidRPr="006A67E2">
        <w:rPr>
          <w:rFonts w:ascii="Comic Sans MS" w:hAnsi="Comic Sans MS" w:cs="Mongolian Baiti"/>
          <w:b/>
          <w:bCs/>
          <w:color w:val="70AD47" w:themeColor="accent6"/>
          <w:sz w:val="32"/>
          <w:szCs w:val="32"/>
        </w:rPr>
        <w:t> :</w:t>
      </w:r>
    </w:p>
    <w:p w14:paraId="6C42F6A7" w14:textId="77777777" w:rsidR="00DE7949" w:rsidRPr="0008466B" w:rsidRDefault="00CB5041" w:rsidP="00DE7949">
      <w:pPr>
        <w:spacing w:after="0"/>
        <w:ind w:left="-567"/>
        <w:jc w:val="center"/>
        <w:rPr>
          <w:rFonts w:ascii="Comic Sans MS" w:hAnsi="Comic Sans MS" w:cs="Mongolian Baiti"/>
          <w:b/>
          <w:bCs/>
        </w:rPr>
      </w:pPr>
      <w:r>
        <w:rPr>
          <w:rFonts w:ascii="Comic Sans MS" w:hAnsi="Comic Sans MS" w:cs="Mongolian Baiti"/>
          <w:b/>
          <w:bCs/>
          <w:sz w:val="24"/>
          <w:szCs w:val="24"/>
        </w:rPr>
        <w:t xml:space="preserve">  </w:t>
      </w:r>
      <w:r w:rsidRPr="0008466B">
        <w:rPr>
          <w:rFonts w:ascii="Comic Sans MS" w:hAnsi="Comic Sans MS" w:cs="Mongolian Baiti"/>
          <w:b/>
          <w:bCs/>
        </w:rPr>
        <w:t>Salle communautaire</w:t>
      </w:r>
      <w:r w:rsidR="00DE7949" w:rsidRPr="0008466B">
        <w:rPr>
          <w:rFonts w:ascii="Comic Sans MS" w:hAnsi="Comic Sans MS" w:cs="Mongolian Baiti"/>
          <w:b/>
          <w:bCs/>
        </w:rPr>
        <w:t xml:space="preserve"> de S</w:t>
      </w:r>
      <w:r w:rsidR="0008466B">
        <w:rPr>
          <w:rFonts w:ascii="Comic Sans MS" w:hAnsi="Comic Sans MS" w:cs="Mongolian Baiti"/>
          <w:b/>
          <w:bCs/>
        </w:rPr>
        <w:t>ain</w:t>
      </w:r>
      <w:r w:rsidR="00DE7949" w:rsidRPr="0008466B">
        <w:rPr>
          <w:rFonts w:ascii="Comic Sans MS" w:hAnsi="Comic Sans MS" w:cs="Mongolian Baiti"/>
          <w:b/>
          <w:bCs/>
        </w:rPr>
        <w:t>te-Marcelline-de-Kildare</w:t>
      </w:r>
    </w:p>
    <w:p w14:paraId="5FFD4600" w14:textId="77777777" w:rsidR="00DE7949" w:rsidRPr="006A67E2" w:rsidRDefault="00CB5041" w:rsidP="00DE7949">
      <w:pPr>
        <w:spacing w:after="0"/>
        <w:ind w:left="-567"/>
        <w:jc w:val="center"/>
        <w:rPr>
          <w:rFonts w:ascii="Comic Sans MS" w:hAnsi="Comic Sans MS" w:cs="Mongolian Baiti"/>
          <w:b/>
          <w:bCs/>
          <w:sz w:val="24"/>
          <w:szCs w:val="24"/>
        </w:rPr>
      </w:pPr>
      <w:r>
        <w:rPr>
          <w:rFonts w:ascii="Comic Sans MS" w:hAnsi="Comic Sans MS" w:cs="Mongolian Baiti"/>
          <w:b/>
          <w:bCs/>
          <w:sz w:val="24"/>
          <w:szCs w:val="24"/>
        </w:rPr>
        <w:t xml:space="preserve">  435, 1</w:t>
      </w:r>
      <w:r w:rsidR="00DE7949" w:rsidRPr="006A67E2">
        <w:rPr>
          <w:rFonts w:ascii="Comic Sans MS" w:hAnsi="Comic Sans MS" w:cs="Mongolian Baiti"/>
          <w:b/>
          <w:bCs/>
          <w:sz w:val="24"/>
          <w:szCs w:val="24"/>
          <w:vertAlign w:val="superscript"/>
        </w:rPr>
        <w:t>e</w:t>
      </w:r>
      <w:r>
        <w:rPr>
          <w:rFonts w:ascii="Comic Sans MS" w:hAnsi="Comic Sans MS" w:cs="Mongolian Baiti"/>
          <w:b/>
          <w:bCs/>
          <w:sz w:val="24"/>
          <w:szCs w:val="24"/>
        </w:rPr>
        <w:t xml:space="preserve"> r</w:t>
      </w:r>
      <w:r w:rsidR="00DE7949" w:rsidRPr="006A67E2">
        <w:rPr>
          <w:rFonts w:ascii="Comic Sans MS" w:hAnsi="Comic Sans MS" w:cs="Mongolian Baiti"/>
          <w:b/>
          <w:bCs/>
          <w:sz w:val="24"/>
          <w:szCs w:val="24"/>
        </w:rPr>
        <w:t>ue Pied-de-la-Montagne</w:t>
      </w:r>
      <w:r w:rsidR="0008466B">
        <w:rPr>
          <w:rFonts w:ascii="Comic Sans MS" w:hAnsi="Comic Sans MS" w:cs="Mongolian Baiti"/>
          <w:b/>
          <w:bCs/>
          <w:sz w:val="24"/>
          <w:szCs w:val="24"/>
        </w:rPr>
        <w:t>,</w:t>
      </w:r>
    </w:p>
    <w:p w14:paraId="1273460B" w14:textId="77777777" w:rsidR="00DE7949" w:rsidRPr="006A67E2" w:rsidRDefault="00DE7949" w:rsidP="00DE7949">
      <w:pPr>
        <w:spacing w:after="0"/>
        <w:ind w:left="-567"/>
        <w:jc w:val="center"/>
        <w:rPr>
          <w:rFonts w:ascii="Comic Sans MS" w:hAnsi="Comic Sans MS" w:cs="Mongolian Baiti"/>
          <w:b/>
          <w:bCs/>
          <w:sz w:val="24"/>
          <w:szCs w:val="24"/>
        </w:rPr>
      </w:pPr>
      <w:r w:rsidRPr="006A67E2">
        <w:rPr>
          <w:rFonts w:ascii="Comic Sans MS" w:hAnsi="Comic Sans MS" w:cs="Mongolian Baiti"/>
          <w:b/>
          <w:bCs/>
          <w:sz w:val="24"/>
          <w:szCs w:val="24"/>
        </w:rPr>
        <w:t xml:space="preserve">  S</w:t>
      </w:r>
      <w:r w:rsidR="00CB5041">
        <w:rPr>
          <w:rFonts w:ascii="Comic Sans MS" w:hAnsi="Comic Sans MS" w:cs="Mongolian Baiti"/>
          <w:b/>
          <w:bCs/>
          <w:sz w:val="24"/>
          <w:szCs w:val="24"/>
        </w:rPr>
        <w:t>ain</w:t>
      </w:r>
      <w:r w:rsidRPr="006A67E2">
        <w:rPr>
          <w:rFonts w:ascii="Comic Sans MS" w:hAnsi="Comic Sans MS" w:cs="Mongolian Baiti"/>
          <w:b/>
          <w:bCs/>
          <w:sz w:val="24"/>
          <w:szCs w:val="24"/>
        </w:rPr>
        <w:t>te-Marcelline-de-Kildare</w:t>
      </w:r>
    </w:p>
    <w:p w14:paraId="6B52D7E1" w14:textId="77777777" w:rsidR="00DE7949" w:rsidRPr="006A67E2" w:rsidRDefault="00DE7949" w:rsidP="00DE7949">
      <w:pPr>
        <w:spacing w:after="0"/>
        <w:ind w:left="-567"/>
        <w:jc w:val="center"/>
        <w:rPr>
          <w:rFonts w:ascii="Comic Sans MS" w:hAnsi="Comic Sans MS" w:cs="Mongolian Baiti"/>
          <w:b/>
          <w:bCs/>
          <w:sz w:val="24"/>
          <w:szCs w:val="24"/>
        </w:rPr>
      </w:pPr>
      <w:r w:rsidRPr="006A67E2">
        <w:rPr>
          <w:rFonts w:ascii="Comic Sans MS" w:hAnsi="Comic Sans MS" w:cs="Mongolian Baiti"/>
          <w:b/>
          <w:bCs/>
          <w:sz w:val="24"/>
          <w:szCs w:val="24"/>
        </w:rPr>
        <w:t xml:space="preserve">  450-883-2241 poste 7566 (cuisine)</w:t>
      </w:r>
    </w:p>
    <w:p w14:paraId="6430C24E" w14:textId="77777777" w:rsidR="00DE7949" w:rsidRPr="006A67E2" w:rsidRDefault="00DE7949" w:rsidP="006A67E2">
      <w:pPr>
        <w:spacing w:after="0"/>
        <w:rPr>
          <w:rFonts w:ascii="Comic Sans MS" w:hAnsi="Comic Sans MS" w:cs="Mongolian Baiti"/>
          <w:b/>
          <w:bCs/>
          <w:sz w:val="20"/>
          <w:szCs w:val="20"/>
        </w:rPr>
      </w:pPr>
    </w:p>
    <w:p w14:paraId="3D9B1602" w14:textId="77777777" w:rsidR="00DE7949" w:rsidRPr="006A67E2" w:rsidRDefault="00DE7949" w:rsidP="00DE7949">
      <w:pPr>
        <w:spacing w:after="0"/>
        <w:ind w:left="-567"/>
        <w:jc w:val="center"/>
        <w:rPr>
          <w:rFonts w:ascii="Comic Sans MS" w:hAnsi="Comic Sans MS" w:cs="Mongolian Baiti"/>
          <w:b/>
          <w:bCs/>
          <w:sz w:val="10"/>
          <w:szCs w:val="10"/>
        </w:rPr>
      </w:pPr>
    </w:p>
    <w:p w14:paraId="01A8253E" w14:textId="60DB7419" w:rsidR="00DE7949" w:rsidRPr="006A67E2" w:rsidRDefault="00DE7949" w:rsidP="00DE7949">
      <w:pPr>
        <w:spacing w:after="0"/>
        <w:ind w:left="-567"/>
        <w:jc w:val="center"/>
        <w:rPr>
          <w:rFonts w:ascii="Comic Sans MS" w:hAnsi="Comic Sans MS" w:cs="Mongolian Baiti"/>
          <w:b/>
          <w:bCs/>
          <w:i/>
          <w:iCs/>
          <w:color w:val="538135" w:themeColor="accent6" w:themeShade="BF"/>
          <w:sz w:val="28"/>
          <w:szCs w:val="28"/>
          <w:lang w:val="fr-FR"/>
        </w:rPr>
      </w:pPr>
      <w:r w:rsidRPr="006A67E2">
        <w:rPr>
          <w:rFonts w:ascii="Comic Sans MS" w:hAnsi="Comic Sans MS" w:cs="Mongolian Baiti"/>
          <w:b/>
          <w:bCs/>
          <w:i/>
          <w:iCs/>
          <w:color w:val="538135" w:themeColor="accent6" w:themeShade="BF"/>
          <w:sz w:val="28"/>
          <w:szCs w:val="28"/>
          <w:lang w:val="fr-FR"/>
        </w:rPr>
        <w:t xml:space="preserve">Les membres du Club Fadoq </w:t>
      </w:r>
      <w:r w:rsidR="00E75F40">
        <w:rPr>
          <w:rFonts w:ascii="Comic Sans MS" w:hAnsi="Comic Sans MS" w:cs="Mongolian Baiti"/>
          <w:b/>
          <w:bCs/>
          <w:i/>
          <w:iCs/>
          <w:color w:val="538135" w:themeColor="accent6" w:themeShade="BF"/>
          <w:sz w:val="28"/>
          <w:szCs w:val="28"/>
          <w:lang w:val="fr-FR"/>
        </w:rPr>
        <w:t>Sainte-Marcelline</w:t>
      </w:r>
    </w:p>
    <w:p w14:paraId="2AA97F2F" w14:textId="77777777" w:rsidR="006A67E2" w:rsidRDefault="00DE7949" w:rsidP="00DE7949">
      <w:pPr>
        <w:spacing w:after="0"/>
        <w:ind w:left="-567"/>
        <w:jc w:val="center"/>
        <w:rPr>
          <w:rFonts w:ascii="Comic Sans MS" w:hAnsi="Comic Sans MS" w:cs="Mongolian Baiti"/>
          <w:b/>
          <w:bCs/>
          <w:i/>
          <w:iCs/>
          <w:color w:val="538135" w:themeColor="accent6" w:themeShade="BF"/>
          <w:sz w:val="28"/>
          <w:szCs w:val="28"/>
          <w:lang w:val="fr-FR"/>
        </w:rPr>
      </w:pPr>
      <w:proofErr w:type="gramStart"/>
      <w:r w:rsidRPr="006A67E2">
        <w:rPr>
          <w:rFonts w:ascii="Comic Sans MS" w:hAnsi="Comic Sans MS" w:cs="Mongolian Baiti"/>
          <w:b/>
          <w:bCs/>
          <w:i/>
          <w:iCs/>
          <w:color w:val="538135" w:themeColor="accent6" w:themeShade="BF"/>
          <w:sz w:val="28"/>
          <w:szCs w:val="28"/>
          <w:lang w:val="fr-FR"/>
        </w:rPr>
        <w:t>remercient</w:t>
      </w:r>
      <w:proofErr w:type="gramEnd"/>
      <w:r w:rsidRPr="006A67E2">
        <w:rPr>
          <w:rFonts w:ascii="Comic Sans MS" w:hAnsi="Comic Sans MS" w:cs="Mongolian Baiti"/>
          <w:b/>
          <w:bCs/>
          <w:i/>
          <w:iCs/>
          <w:color w:val="538135" w:themeColor="accent6" w:themeShade="BF"/>
          <w:sz w:val="28"/>
          <w:szCs w:val="28"/>
          <w:lang w:val="fr-FR"/>
        </w:rPr>
        <w:t xml:space="preserve"> la</w:t>
      </w:r>
    </w:p>
    <w:p w14:paraId="438108BD" w14:textId="77777777" w:rsidR="00DE7949" w:rsidRPr="006A67E2" w:rsidRDefault="00DE7949" w:rsidP="00DE7949">
      <w:pPr>
        <w:spacing w:after="0"/>
        <w:ind w:left="-567"/>
        <w:jc w:val="center"/>
        <w:rPr>
          <w:rFonts w:ascii="Comic Sans MS" w:hAnsi="Comic Sans MS" w:cs="Mongolian Baiti"/>
          <w:b/>
          <w:bCs/>
          <w:i/>
          <w:iCs/>
          <w:color w:val="538135" w:themeColor="accent6" w:themeShade="BF"/>
          <w:sz w:val="28"/>
          <w:szCs w:val="28"/>
          <w:lang w:val="fr-FR"/>
        </w:rPr>
      </w:pPr>
      <w:r w:rsidRPr="006A67E2">
        <w:rPr>
          <w:rFonts w:ascii="Comic Sans MS" w:hAnsi="Comic Sans MS" w:cs="Mongolian Baiti"/>
          <w:b/>
          <w:bCs/>
          <w:i/>
          <w:iCs/>
          <w:color w:val="538135" w:themeColor="accent6" w:themeShade="BF"/>
          <w:sz w:val="28"/>
          <w:szCs w:val="28"/>
          <w:lang w:val="fr-FR"/>
        </w:rPr>
        <w:t xml:space="preserve"> </w:t>
      </w:r>
      <w:proofErr w:type="gramStart"/>
      <w:r w:rsidRPr="006A67E2">
        <w:rPr>
          <w:rFonts w:ascii="Comic Sans MS" w:hAnsi="Comic Sans MS" w:cs="Mongolian Baiti"/>
          <w:b/>
          <w:bCs/>
          <w:i/>
          <w:iCs/>
          <w:color w:val="538135" w:themeColor="accent6" w:themeShade="BF"/>
          <w:sz w:val="28"/>
          <w:szCs w:val="28"/>
          <w:lang w:val="fr-FR"/>
        </w:rPr>
        <w:t>municipalité</w:t>
      </w:r>
      <w:proofErr w:type="gramEnd"/>
      <w:r w:rsidRPr="006A67E2">
        <w:rPr>
          <w:rFonts w:ascii="Comic Sans MS" w:hAnsi="Comic Sans MS" w:cs="Mongolian Baiti"/>
          <w:b/>
          <w:bCs/>
          <w:i/>
          <w:iCs/>
          <w:color w:val="538135" w:themeColor="accent6" w:themeShade="BF"/>
          <w:sz w:val="28"/>
          <w:szCs w:val="28"/>
          <w:lang w:val="fr-FR"/>
        </w:rPr>
        <w:t xml:space="preserve"> de S</w:t>
      </w:r>
      <w:r w:rsidR="006A67E2">
        <w:rPr>
          <w:rFonts w:ascii="Comic Sans MS" w:hAnsi="Comic Sans MS" w:cs="Mongolian Baiti"/>
          <w:b/>
          <w:bCs/>
          <w:i/>
          <w:iCs/>
          <w:color w:val="538135" w:themeColor="accent6" w:themeShade="BF"/>
          <w:sz w:val="28"/>
          <w:szCs w:val="28"/>
          <w:lang w:val="fr-FR"/>
        </w:rPr>
        <w:t>ain</w:t>
      </w:r>
      <w:r w:rsidRPr="006A67E2">
        <w:rPr>
          <w:rFonts w:ascii="Comic Sans MS" w:hAnsi="Comic Sans MS" w:cs="Mongolian Baiti"/>
          <w:b/>
          <w:bCs/>
          <w:i/>
          <w:iCs/>
          <w:color w:val="538135" w:themeColor="accent6" w:themeShade="BF"/>
          <w:sz w:val="28"/>
          <w:szCs w:val="28"/>
          <w:lang w:val="fr-FR"/>
        </w:rPr>
        <w:t>te-Marcelline</w:t>
      </w:r>
      <w:r w:rsidR="006A67E2">
        <w:rPr>
          <w:rFonts w:ascii="Comic Sans MS" w:hAnsi="Comic Sans MS" w:cs="Mongolian Baiti"/>
          <w:b/>
          <w:bCs/>
          <w:i/>
          <w:iCs/>
          <w:color w:val="538135" w:themeColor="accent6" w:themeShade="BF"/>
          <w:sz w:val="28"/>
          <w:szCs w:val="28"/>
          <w:lang w:val="fr-FR"/>
        </w:rPr>
        <w:t>-de-Kildare</w:t>
      </w:r>
    </w:p>
    <w:p w14:paraId="483917C2" w14:textId="77777777" w:rsidR="00DE7949" w:rsidRPr="006A67E2" w:rsidRDefault="00DE7949" w:rsidP="006A67E2">
      <w:pPr>
        <w:spacing w:after="0"/>
        <w:ind w:left="-567"/>
        <w:jc w:val="center"/>
        <w:rPr>
          <w:rFonts w:ascii="Comic Sans MS" w:hAnsi="Comic Sans MS" w:cs="Mongolian Baiti"/>
          <w:b/>
          <w:bCs/>
          <w:i/>
          <w:iCs/>
          <w:color w:val="538135" w:themeColor="accent6" w:themeShade="BF"/>
          <w:sz w:val="28"/>
          <w:szCs w:val="28"/>
          <w:lang w:val="fr-FR"/>
        </w:rPr>
      </w:pPr>
      <w:proofErr w:type="gramStart"/>
      <w:r w:rsidRPr="006A67E2">
        <w:rPr>
          <w:rFonts w:ascii="Comic Sans MS" w:hAnsi="Comic Sans MS" w:cs="Mongolian Baiti"/>
          <w:b/>
          <w:bCs/>
          <w:i/>
          <w:iCs/>
          <w:color w:val="538135" w:themeColor="accent6" w:themeShade="BF"/>
          <w:sz w:val="28"/>
          <w:szCs w:val="28"/>
          <w:lang w:val="fr-FR"/>
        </w:rPr>
        <w:t>pour</w:t>
      </w:r>
      <w:proofErr w:type="gramEnd"/>
      <w:r w:rsidRPr="006A67E2">
        <w:rPr>
          <w:rFonts w:ascii="Comic Sans MS" w:hAnsi="Comic Sans MS" w:cs="Mongolian Baiti"/>
          <w:b/>
          <w:bCs/>
          <w:i/>
          <w:iCs/>
          <w:color w:val="538135" w:themeColor="accent6" w:themeShade="BF"/>
          <w:sz w:val="28"/>
          <w:szCs w:val="28"/>
          <w:lang w:val="fr-FR"/>
        </w:rPr>
        <w:t xml:space="preserve"> l’accessi</w:t>
      </w:r>
      <w:r w:rsidR="006A67E2">
        <w:rPr>
          <w:rFonts w:ascii="Comic Sans MS" w:hAnsi="Comic Sans MS" w:cs="Mongolian Baiti"/>
          <w:b/>
          <w:bCs/>
          <w:i/>
          <w:iCs/>
          <w:color w:val="538135" w:themeColor="accent6" w:themeShade="BF"/>
          <w:sz w:val="28"/>
          <w:szCs w:val="28"/>
          <w:lang w:val="fr-FR"/>
        </w:rPr>
        <w:t>bilité à ses locaux et  ses services.</w:t>
      </w:r>
    </w:p>
    <w:p w14:paraId="51514E95" w14:textId="77777777" w:rsidR="00DE7949" w:rsidRPr="00941D73" w:rsidRDefault="00DE7949" w:rsidP="00DE7949">
      <w:pPr>
        <w:spacing w:after="0"/>
        <w:ind w:left="-567"/>
        <w:jc w:val="center"/>
        <w:rPr>
          <w:rFonts w:ascii="Calligraphic" w:hAnsi="Calligraphic" w:cs="Mongolian Baiti"/>
          <w:bCs/>
          <w:sz w:val="6"/>
          <w:szCs w:val="20"/>
        </w:rPr>
      </w:pPr>
    </w:p>
    <w:p w14:paraId="3740938E" w14:textId="076C19ED" w:rsidR="00DE7949" w:rsidRDefault="00E75F40" w:rsidP="00DE7949">
      <w:pPr>
        <w:tabs>
          <w:tab w:val="left" w:pos="2090"/>
          <w:tab w:val="left" w:pos="5830"/>
        </w:tabs>
        <w:spacing w:after="0"/>
        <w:ind w:right="-626"/>
        <w:rPr>
          <w:rFonts w:ascii="Calligraphic" w:hAnsi="Calligraphic" w:cs="Mongolian Baiti"/>
          <w:color w:val="0070C0"/>
          <w:sz w:val="32"/>
          <w:szCs w:val="52"/>
        </w:rPr>
      </w:pPr>
      <w:r>
        <w:rPr>
          <w:rFonts w:ascii="Calligraphic" w:hAnsi="Calligraphic" w:cs="Mongolian Baiti"/>
          <w:noProof/>
          <w:color w:val="0070C0"/>
          <w:sz w:val="32"/>
          <w:szCs w:val="52"/>
        </w:rPr>
        <w:drawing>
          <wp:anchor distT="0" distB="0" distL="114300" distR="114300" simplePos="0" relativeHeight="251689984" behindDoc="1" locked="0" layoutInCell="1" allowOverlap="1" wp14:anchorId="592B42C2" wp14:editId="3100A346">
            <wp:simplePos x="0" y="0"/>
            <wp:positionH relativeFrom="column">
              <wp:posOffset>1956435</wp:posOffset>
            </wp:positionH>
            <wp:positionV relativeFrom="paragraph">
              <wp:posOffset>0</wp:posOffset>
            </wp:positionV>
            <wp:extent cx="2047875" cy="170947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ub FADOQ Sainte-Marcelline_couleu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0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977DE" w14:textId="77777777" w:rsidR="00DE7949" w:rsidRDefault="00DE7949" w:rsidP="00DE7949">
      <w:pPr>
        <w:tabs>
          <w:tab w:val="left" w:pos="3520"/>
          <w:tab w:val="left" w:pos="3740"/>
        </w:tabs>
        <w:spacing w:after="0"/>
        <w:ind w:left="-2127" w:right="-626" w:firstLine="2347"/>
        <w:rPr>
          <w:rFonts w:ascii="Calligraphic" w:hAnsi="Calligraphic" w:cs="Mongolian Baiti"/>
          <w:color w:val="0070C0"/>
          <w:sz w:val="36"/>
          <w:szCs w:val="36"/>
        </w:rPr>
      </w:pPr>
      <w:r>
        <w:rPr>
          <w:rFonts w:ascii="Calligraphic" w:hAnsi="Calligraphic" w:cs="Mongolian Baiti"/>
          <w:color w:val="0070C0"/>
          <w:sz w:val="36"/>
          <w:szCs w:val="36"/>
        </w:rPr>
        <w:t xml:space="preserve">                         </w:t>
      </w:r>
      <w:r>
        <w:rPr>
          <w:rFonts w:ascii="Calligraphic" w:hAnsi="Calligraphic" w:cs="Mongolian Baiti"/>
          <w:color w:val="3366FF"/>
          <w:sz w:val="44"/>
          <w:szCs w:val="44"/>
        </w:rPr>
        <w:t xml:space="preserve"> </w:t>
      </w:r>
    </w:p>
    <w:p w14:paraId="40284BDA" w14:textId="77777777" w:rsidR="00DE7949" w:rsidRPr="008532E7" w:rsidRDefault="00DE7949" w:rsidP="00DE7949">
      <w:pPr>
        <w:spacing w:after="0"/>
        <w:ind w:left="-2127" w:right="-626" w:firstLine="2347"/>
        <w:rPr>
          <w:rFonts w:ascii="Calligraphic" w:hAnsi="Calligraphic" w:cs="Mongolian Baiti"/>
          <w:color w:val="FFFFFF" w:themeColor="background1"/>
          <w:sz w:val="24"/>
          <w:szCs w:val="36"/>
        </w:rPr>
      </w:pPr>
      <w:r>
        <w:rPr>
          <w:rFonts w:ascii="Times New Roman" w:hAnsi="Times New Roman"/>
          <w:color w:val="FFFFFF" w:themeColor="background1"/>
          <w:sz w:val="24"/>
          <w:szCs w:val="36"/>
        </w:rPr>
        <w:t>………</w:t>
      </w:r>
      <w:r>
        <w:rPr>
          <w:rFonts w:ascii="Calligraphic" w:hAnsi="Calligraphic" w:cs="Mongolian Baiti"/>
          <w:color w:val="FFFFFF" w:themeColor="background1"/>
          <w:sz w:val="24"/>
          <w:szCs w:val="36"/>
        </w:rPr>
        <w:t>.</w:t>
      </w:r>
    </w:p>
    <w:p w14:paraId="64F2B99E" w14:textId="77777777" w:rsidR="00DE7949" w:rsidRDefault="00DE7949" w:rsidP="00DE7949">
      <w:pPr>
        <w:spacing w:after="0"/>
        <w:ind w:left="-2127" w:right="-626" w:firstLine="2347"/>
        <w:jc w:val="center"/>
        <w:rPr>
          <w:rFonts w:ascii="Calligraphic" w:hAnsi="Calligraphic" w:cs="Mongolian Baiti"/>
          <w:color w:val="0070C0"/>
          <w:sz w:val="10"/>
          <w:szCs w:val="36"/>
        </w:rPr>
      </w:pPr>
    </w:p>
    <w:p w14:paraId="4EC7D0EB" w14:textId="77777777" w:rsidR="006A67E2" w:rsidRDefault="006A67E2" w:rsidP="006A67E2">
      <w:pPr>
        <w:pStyle w:val="Titre2"/>
        <w:tabs>
          <w:tab w:val="left" w:pos="2420"/>
          <w:tab w:val="left" w:pos="3630"/>
          <w:tab w:val="left" w:pos="3740"/>
        </w:tabs>
        <w:rPr>
          <w:rFonts w:cs="Mongolian Baiti"/>
          <w:b/>
          <w:bCs/>
          <w:color w:val="990033"/>
          <w:sz w:val="56"/>
          <w:szCs w:val="56"/>
        </w:rPr>
      </w:pPr>
    </w:p>
    <w:p w14:paraId="338A7A76" w14:textId="77777777" w:rsidR="00E75F40" w:rsidRDefault="00E75F40" w:rsidP="00E75F40">
      <w:pPr>
        <w:pStyle w:val="Titre2"/>
        <w:tabs>
          <w:tab w:val="left" w:pos="2420"/>
          <w:tab w:val="left" w:pos="3630"/>
          <w:tab w:val="left" w:pos="3740"/>
        </w:tabs>
        <w:ind w:left="0" w:firstLine="0"/>
        <w:jc w:val="left"/>
        <w:rPr>
          <w:rFonts w:cs="Mongolian Baiti"/>
          <w:b/>
          <w:bCs/>
          <w:color w:val="990033"/>
          <w:sz w:val="56"/>
          <w:szCs w:val="56"/>
        </w:rPr>
      </w:pPr>
    </w:p>
    <w:p w14:paraId="62A69E23" w14:textId="2F2B8498" w:rsidR="00DE7949" w:rsidRPr="00E75F40" w:rsidRDefault="006A67E2" w:rsidP="006A67E2">
      <w:pPr>
        <w:pStyle w:val="Titre2"/>
        <w:tabs>
          <w:tab w:val="left" w:pos="2420"/>
          <w:tab w:val="left" w:pos="3630"/>
          <w:tab w:val="left" w:pos="3740"/>
        </w:tabs>
        <w:rPr>
          <w:b/>
          <w:bCs/>
          <w:color w:val="990033"/>
        </w:rPr>
      </w:pPr>
      <w:r w:rsidRPr="00E75F40">
        <w:rPr>
          <w:rFonts w:cs="Mongolian Baiti"/>
          <w:noProof/>
          <w:color w:val="0070C0"/>
          <w:lang w:eastAsia="fr-CA"/>
        </w:rPr>
        <w:drawing>
          <wp:anchor distT="0" distB="0" distL="114300" distR="114300" simplePos="0" relativeHeight="251659264" behindDoc="1" locked="0" layoutInCell="1" allowOverlap="1" wp14:anchorId="65F848EC" wp14:editId="236D96CF">
            <wp:simplePos x="0" y="0"/>
            <wp:positionH relativeFrom="column">
              <wp:posOffset>1556385</wp:posOffset>
            </wp:positionH>
            <wp:positionV relativeFrom="paragraph">
              <wp:posOffset>310515</wp:posOffset>
            </wp:positionV>
            <wp:extent cx="2124075" cy="1827641"/>
            <wp:effectExtent l="0" t="0" r="0" b="0"/>
            <wp:wrapNone/>
            <wp:docPr id="45" name="Image 4" descr="MOULIN01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MOULIN019 (1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2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949" w:rsidRPr="00E75F40">
        <w:rPr>
          <w:rFonts w:cs="Mongolian Baiti"/>
          <w:b/>
          <w:bCs/>
          <w:color w:val="990033"/>
        </w:rPr>
        <w:t>Club</w:t>
      </w:r>
      <w:r w:rsidR="00DE7949" w:rsidRPr="00E75F40">
        <w:rPr>
          <w:b/>
          <w:bCs/>
          <w:color w:val="990033"/>
        </w:rPr>
        <w:t xml:space="preserve"> Petit Moulin</w:t>
      </w:r>
    </w:p>
    <w:p w14:paraId="2D0D8B98" w14:textId="67C27970" w:rsidR="00DE7949" w:rsidRDefault="00DE7949" w:rsidP="00DE7949">
      <w:pPr>
        <w:tabs>
          <w:tab w:val="left" w:pos="2090"/>
          <w:tab w:val="left" w:pos="2310"/>
          <w:tab w:val="left" w:pos="2530"/>
          <w:tab w:val="left" w:pos="3410"/>
          <w:tab w:val="left" w:pos="3960"/>
          <w:tab w:val="left" w:pos="4840"/>
          <w:tab w:val="left" w:pos="4950"/>
        </w:tabs>
        <w:spacing w:after="0"/>
        <w:ind w:left="-2127" w:right="-626" w:firstLine="2553"/>
        <w:rPr>
          <w:rFonts w:ascii="Calligraphic" w:hAnsi="Calligraphic" w:cs="Mongolian Baiti"/>
          <w:color w:val="0070C0"/>
          <w:sz w:val="44"/>
          <w:szCs w:val="44"/>
        </w:rPr>
      </w:pPr>
      <w:r>
        <w:rPr>
          <w:rFonts w:ascii="Calligraphic" w:hAnsi="Calligraphic" w:cs="Mongolian Baiti"/>
          <w:color w:val="0070C0"/>
          <w:sz w:val="44"/>
          <w:szCs w:val="44"/>
        </w:rPr>
        <w:t xml:space="preserve">              </w:t>
      </w:r>
    </w:p>
    <w:p w14:paraId="7BB108C0" w14:textId="77777777" w:rsidR="00DE7949" w:rsidRDefault="00DE7949" w:rsidP="00DE7949">
      <w:pPr>
        <w:tabs>
          <w:tab w:val="left" w:pos="3960"/>
        </w:tabs>
        <w:spacing w:after="0"/>
        <w:ind w:left="-2127" w:right="-626" w:firstLine="2553"/>
        <w:jc w:val="center"/>
        <w:rPr>
          <w:rFonts w:ascii="Calligraphic" w:hAnsi="Calligraphic" w:cs="Mongolian Baiti"/>
          <w:color w:val="0070C0"/>
          <w:sz w:val="44"/>
          <w:szCs w:val="44"/>
        </w:rPr>
      </w:pPr>
    </w:p>
    <w:p w14:paraId="51A9B957" w14:textId="77777777" w:rsidR="00DE7949" w:rsidRDefault="00DE7949" w:rsidP="00DE7949">
      <w:pPr>
        <w:tabs>
          <w:tab w:val="left" w:pos="3410"/>
          <w:tab w:val="left" w:pos="3630"/>
        </w:tabs>
        <w:spacing w:after="0"/>
        <w:ind w:left="-2127" w:right="-626" w:firstLine="2553"/>
        <w:rPr>
          <w:rFonts w:ascii="Calligraphic" w:hAnsi="Calligraphic" w:cs="Mongolian Baiti"/>
          <w:color w:val="0070C0"/>
          <w:sz w:val="36"/>
          <w:szCs w:val="36"/>
        </w:rPr>
      </w:pPr>
      <w:r>
        <w:rPr>
          <w:rFonts w:ascii="Calligraphic" w:hAnsi="Calligraphic" w:cs="Mongolian Baiti"/>
          <w:color w:val="0070C0"/>
          <w:sz w:val="36"/>
          <w:szCs w:val="36"/>
        </w:rPr>
        <w:t xml:space="preserve">           </w:t>
      </w:r>
    </w:p>
    <w:p w14:paraId="773827BA" w14:textId="77777777" w:rsidR="00DE7949" w:rsidRDefault="00DE7949" w:rsidP="00DE7949">
      <w:pPr>
        <w:spacing w:after="0"/>
        <w:ind w:left="-2127" w:right="-626" w:firstLine="2553"/>
        <w:rPr>
          <w:rFonts w:ascii="Calligraphic" w:hAnsi="Calligraphic" w:cs="Mongolian Baiti"/>
          <w:color w:val="0070C0"/>
          <w:sz w:val="16"/>
          <w:szCs w:val="36"/>
        </w:rPr>
      </w:pPr>
      <w:r>
        <w:rPr>
          <w:rFonts w:ascii="Calligraphic" w:hAnsi="Calligraphic" w:cs="Mongolian Baiti"/>
          <w:color w:val="0070C0"/>
          <w:sz w:val="16"/>
          <w:szCs w:val="36"/>
        </w:rPr>
        <w:t xml:space="preserve">                                                           </w:t>
      </w:r>
    </w:p>
    <w:p w14:paraId="405904B4" w14:textId="77777777" w:rsidR="00DE7949" w:rsidRDefault="00DE7949" w:rsidP="00DE7949">
      <w:pPr>
        <w:tabs>
          <w:tab w:val="left" w:pos="3630"/>
        </w:tabs>
        <w:spacing w:after="0"/>
        <w:ind w:left="-2127" w:right="-626" w:firstLine="2553"/>
        <w:rPr>
          <w:rFonts w:ascii="Calligraphic" w:hAnsi="Calligraphic" w:cs="Mongolian Baiti"/>
          <w:color w:val="0070C0"/>
          <w:sz w:val="16"/>
          <w:szCs w:val="36"/>
        </w:rPr>
      </w:pPr>
      <w:r>
        <w:rPr>
          <w:rFonts w:ascii="Calligraphic" w:hAnsi="Calligraphic" w:cs="Mongolian Baiti"/>
          <w:color w:val="0070C0"/>
          <w:sz w:val="16"/>
          <w:szCs w:val="36"/>
        </w:rPr>
        <w:t xml:space="preserve">                                                                      </w:t>
      </w:r>
    </w:p>
    <w:p w14:paraId="1C2A6EEF" w14:textId="77777777" w:rsidR="006A67E2" w:rsidRDefault="006A67E2" w:rsidP="00E75F40">
      <w:pPr>
        <w:spacing w:after="0"/>
        <w:ind w:right="-626"/>
        <w:rPr>
          <w:rFonts w:ascii="Comic Sans MS" w:hAnsi="Comic Sans MS" w:cs="Mongolian Baiti"/>
          <w:b/>
          <w:color w:val="538135" w:themeColor="accent6" w:themeShade="BF"/>
          <w:sz w:val="32"/>
          <w:szCs w:val="32"/>
        </w:rPr>
      </w:pPr>
    </w:p>
    <w:p w14:paraId="22EE94D4" w14:textId="2AB9B859" w:rsidR="006A67E2" w:rsidRDefault="00E75F40" w:rsidP="00DE7949">
      <w:pPr>
        <w:spacing w:after="0"/>
        <w:ind w:left="-2127" w:right="-626" w:firstLine="2553"/>
        <w:jc w:val="center"/>
        <w:rPr>
          <w:rFonts w:ascii="Comic Sans MS" w:hAnsi="Comic Sans MS" w:cs="Mongolian Baiti"/>
          <w:b/>
          <w:color w:val="538135" w:themeColor="accent6" w:themeShade="BF"/>
          <w:sz w:val="32"/>
          <w:szCs w:val="32"/>
        </w:rPr>
      </w:pPr>
      <w:r>
        <w:rPr>
          <w:rFonts w:ascii="Calligraphic" w:hAnsi="Calligraphic" w:cs="Mongolian Baiti"/>
          <w:noProof/>
          <w:color w:val="0070C0"/>
          <w:sz w:val="36"/>
          <w:szCs w:val="36"/>
          <w:lang w:eastAsia="fr-CA"/>
        </w:rPr>
        <w:drawing>
          <wp:anchor distT="0" distB="0" distL="114300" distR="114300" simplePos="0" relativeHeight="251657216" behindDoc="1" locked="0" layoutInCell="1" allowOverlap="1" wp14:anchorId="3DEB6265" wp14:editId="7C309333">
            <wp:simplePos x="0" y="0"/>
            <wp:positionH relativeFrom="column">
              <wp:posOffset>1527810</wp:posOffset>
            </wp:positionH>
            <wp:positionV relativeFrom="paragraph">
              <wp:posOffset>298450</wp:posOffset>
            </wp:positionV>
            <wp:extent cx="1905000" cy="867317"/>
            <wp:effectExtent l="0" t="0" r="0" b="0"/>
            <wp:wrapNone/>
            <wp:docPr id="44" name="Image 5" descr="Logo Ste-Marceline Image image re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 Ste-Marceline Image image re-u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6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B25A2">
        <w:rPr>
          <w:rFonts w:ascii="Comic Sans MS" w:hAnsi="Comic Sans MS" w:cs="Mongolian Baiti"/>
          <w:b/>
          <w:color w:val="538135" w:themeColor="accent6" w:themeShade="BF"/>
          <w:sz w:val="32"/>
          <w:szCs w:val="32"/>
        </w:rPr>
        <w:t>de</w:t>
      </w:r>
      <w:proofErr w:type="gramEnd"/>
    </w:p>
    <w:p w14:paraId="35D03FDD" w14:textId="77777777" w:rsidR="006A67E2" w:rsidRDefault="006A67E2" w:rsidP="00DE7949">
      <w:pPr>
        <w:spacing w:after="0"/>
        <w:ind w:left="-2127" w:right="-626" w:firstLine="2553"/>
        <w:jc w:val="center"/>
        <w:rPr>
          <w:rFonts w:ascii="Comic Sans MS" w:hAnsi="Comic Sans MS" w:cs="Mongolian Baiti"/>
          <w:b/>
          <w:color w:val="538135" w:themeColor="accent6" w:themeShade="BF"/>
          <w:sz w:val="32"/>
          <w:szCs w:val="32"/>
        </w:rPr>
      </w:pPr>
      <w:bookmarkStart w:id="0" w:name="_GoBack"/>
      <w:bookmarkEnd w:id="0"/>
    </w:p>
    <w:p w14:paraId="112ED9A1" w14:textId="77777777" w:rsidR="006A67E2" w:rsidRDefault="006A67E2" w:rsidP="00DE7949">
      <w:pPr>
        <w:spacing w:after="0"/>
        <w:ind w:left="-2127" w:right="-626" w:firstLine="2553"/>
        <w:jc w:val="center"/>
        <w:rPr>
          <w:rFonts w:ascii="Comic Sans MS" w:hAnsi="Comic Sans MS" w:cs="Mongolian Baiti"/>
          <w:b/>
          <w:color w:val="538135" w:themeColor="accent6" w:themeShade="BF"/>
          <w:sz w:val="32"/>
          <w:szCs w:val="32"/>
        </w:rPr>
      </w:pPr>
    </w:p>
    <w:p w14:paraId="4D5FAEE2" w14:textId="77777777" w:rsidR="006A67E2" w:rsidRDefault="006A67E2" w:rsidP="00DE7949">
      <w:pPr>
        <w:spacing w:after="0"/>
        <w:ind w:left="-2127" w:right="-626" w:firstLine="2553"/>
        <w:jc w:val="center"/>
        <w:rPr>
          <w:rFonts w:ascii="Comic Sans MS" w:hAnsi="Comic Sans MS" w:cs="Mongolian Baiti"/>
          <w:b/>
          <w:color w:val="538135" w:themeColor="accent6" w:themeShade="BF"/>
          <w:sz w:val="32"/>
          <w:szCs w:val="32"/>
        </w:rPr>
      </w:pPr>
    </w:p>
    <w:p w14:paraId="6AC4F32F" w14:textId="77777777" w:rsidR="007F71FB" w:rsidRDefault="007F71FB" w:rsidP="00DE7949">
      <w:pPr>
        <w:spacing w:after="0"/>
        <w:ind w:left="-2127" w:right="-626" w:firstLine="2553"/>
        <w:jc w:val="center"/>
        <w:rPr>
          <w:rFonts w:ascii="Comic Sans MS" w:hAnsi="Comic Sans MS" w:cs="Mongolian Baiti"/>
          <w:b/>
          <w:color w:val="538135" w:themeColor="accent6" w:themeShade="BF"/>
          <w:sz w:val="32"/>
          <w:szCs w:val="32"/>
        </w:rPr>
      </w:pPr>
    </w:p>
    <w:p w14:paraId="20B23F2C" w14:textId="77777777" w:rsidR="00DE7949" w:rsidRPr="007F71FB" w:rsidRDefault="00DE7949" w:rsidP="007F71FB">
      <w:pPr>
        <w:spacing w:after="0"/>
        <w:ind w:left="-2127" w:right="-626" w:firstLine="2553"/>
        <w:jc w:val="center"/>
        <w:rPr>
          <w:rFonts w:ascii="Comic Sans MS" w:hAnsi="Comic Sans MS" w:cs="Mongolian Baiti"/>
          <w:b/>
          <w:color w:val="538135" w:themeColor="accent6" w:themeShade="BF"/>
          <w:sz w:val="40"/>
          <w:szCs w:val="40"/>
        </w:rPr>
      </w:pPr>
      <w:proofErr w:type="gramStart"/>
      <w:r w:rsidRPr="007F71FB">
        <w:rPr>
          <w:rFonts w:ascii="Comic Sans MS" w:hAnsi="Comic Sans MS" w:cs="Mongolian Baiti"/>
          <w:b/>
          <w:color w:val="538135" w:themeColor="accent6" w:themeShade="BF"/>
          <w:sz w:val="40"/>
          <w:szCs w:val="40"/>
        </w:rPr>
        <w:t>calendrier</w:t>
      </w:r>
      <w:proofErr w:type="gramEnd"/>
      <w:r w:rsidRPr="007F71FB">
        <w:rPr>
          <w:rFonts w:ascii="Comic Sans MS" w:hAnsi="Comic Sans MS" w:cs="Mongolian Baiti"/>
          <w:b/>
          <w:color w:val="538135" w:themeColor="accent6" w:themeShade="BF"/>
          <w:sz w:val="40"/>
          <w:szCs w:val="40"/>
        </w:rPr>
        <w:t xml:space="preserve"> des activités</w:t>
      </w:r>
    </w:p>
    <w:p w14:paraId="712E4071" w14:textId="77777777" w:rsidR="00DE7949" w:rsidRPr="007F71FB" w:rsidRDefault="00DE7949" w:rsidP="006A67E2">
      <w:pPr>
        <w:spacing w:after="0"/>
        <w:ind w:left="-2127" w:right="-626" w:firstLine="2553"/>
        <w:jc w:val="center"/>
        <w:rPr>
          <w:rFonts w:ascii="Comic Sans MS" w:hAnsi="Comic Sans MS" w:cs="Mongolian Baiti"/>
          <w:b/>
          <w:color w:val="538135" w:themeColor="accent6" w:themeShade="BF"/>
          <w:sz w:val="40"/>
          <w:szCs w:val="40"/>
        </w:rPr>
      </w:pPr>
      <w:proofErr w:type="gramStart"/>
      <w:r w:rsidRPr="007F71FB">
        <w:rPr>
          <w:rFonts w:ascii="Comic Sans MS" w:hAnsi="Comic Sans MS" w:cs="Mongolian Baiti"/>
          <w:b/>
          <w:color w:val="538135" w:themeColor="accent6" w:themeShade="BF"/>
          <w:sz w:val="40"/>
          <w:szCs w:val="40"/>
        </w:rPr>
        <w:t>hebdomadaires</w:t>
      </w:r>
      <w:proofErr w:type="gramEnd"/>
      <w:r w:rsidRPr="007F71FB">
        <w:rPr>
          <w:rFonts w:ascii="Comic Sans MS" w:hAnsi="Comic Sans MS" w:cs="Mongolian Baiti"/>
          <w:b/>
          <w:color w:val="538135" w:themeColor="accent6" w:themeShade="BF"/>
          <w:sz w:val="40"/>
          <w:szCs w:val="40"/>
        </w:rPr>
        <w:t xml:space="preserve"> et mensuelles</w:t>
      </w:r>
      <w:r w:rsidR="006A67E2" w:rsidRPr="007F71FB">
        <w:rPr>
          <w:rFonts w:ascii="Comic Sans MS" w:hAnsi="Comic Sans MS" w:cs="Mongolian Baiti"/>
          <w:b/>
          <w:color w:val="538135" w:themeColor="accent6" w:themeShade="BF"/>
          <w:sz w:val="40"/>
          <w:szCs w:val="40"/>
        </w:rPr>
        <w:t xml:space="preserve"> </w:t>
      </w:r>
    </w:p>
    <w:p w14:paraId="166B1781" w14:textId="77777777" w:rsidR="00A07647" w:rsidRPr="000F6ABD" w:rsidRDefault="000C0B78" w:rsidP="000F6ABD">
      <w:pPr>
        <w:tabs>
          <w:tab w:val="left" w:pos="3520"/>
          <w:tab w:val="left" w:pos="3740"/>
        </w:tabs>
        <w:spacing w:after="0"/>
        <w:ind w:left="-2127" w:right="-626" w:firstLine="2553"/>
        <w:jc w:val="center"/>
        <w:rPr>
          <w:rFonts w:ascii="Comic Sans MS" w:hAnsi="Comic Sans MS" w:cs="Mongolian Baiti"/>
          <w:b/>
          <w:color w:val="538135" w:themeColor="accent6" w:themeShade="BF"/>
          <w:sz w:val="52"/>
          <w:szCs w:val="52"/>
        </w:rPr>
      </w:pPr>
      <w:r>
        <w:rPr>
          <w:rFonts w:ascii="Comic Sans MS" w:hAnsi="Comic Sans MS" w:cs="Mongolian Baiti"/>
          <w:b/>
          <w:color w:val="538135" w:themeColor="accent6" w:themeShade="BF"/>
          <w:sz w:val="52"/>
          <w:szCs w:val="52"/>
        </w:rPr>
        <w:t>2019-2020</w:t>
      </w:r>
    </w:p>
    <w:sectPr w:rsidR="00A07647" w:rsidRPr="000F6ABD" w:rsidSect="00170BCF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ligraphic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BCF"/>
    <w:rsid w:val="00043943"/>
    <w:rsid w:val="0008466B"/>
    <w:rsid w:val="000C0B78"/>
    <w:rsid w:val="000E00DC"/>
    <w:rsid w:val="000E627C"/>
    <w:rsid w:val="000F6ABD"/>
    <w:rsid w:val="00170BCF"/>
    <w:rsid w:val="001A7FE1"/>
    <w:rsid w:val="00247352"/>
    <w:rsid w:val="002B25A2"/>
    <w:rsid w:val="003F6DE7"/>
    <w:rsid w:val="00402DA0"/>
    <w:rsid w:val="00461637"/>
    <w:rsid w:val="004773EC"/>
    <w:rsid w:val="004A38C0"/>
    <w:rsid w:val="004A463E"/>
    <w:rsid w:val="004B66EC"/>
    <w:rsid w:val="005219FE"/>
    <w:rsid w:val="00563267"/>
    <w:rsid w:val="005B6EA3"/>
    <w:rsid w:val="00640899"/>
    <w:rsid w:val="006422DA"/>
    <w:rsid w:val="006A67E2"/>
    <w:rsid w:val="006F0F92"/>
    <w:rsid w:val="00745D37"/>
    <w:rsid w:val="007D5AFC"/>
    <w:rsid w:val="007F71FB"/>
    <w:rsid w:val="00815F9A"/>
    <w:rsid w:val="00863956"/>
    <w:rsid w:val="00873A6B"/>
    <w:rsid w:val="00934BB4"/>
    <w:rsid w:val="009601E3"/>
    <w:rsid w:val="009A09C2"/>
    <w:rsid w:val="009E1AD0"/>
    <w:rsid w:val="00A07647"/>
    <w:rsid w:val="00B04326"/>
    <w:rsid w:val="00B112B6"/>
    <w:rsid w:val="00B53680"/>
    <w:rsid w:val="00BC2E4C"/>
    <w:rsid w:val="00C861D7"/>
    <w:rsid w:val="00C9519A"/>
    <w:rsid w:val="00CB5041"/>
    <w:rsid w:val="00CE4D00"/>
    <w:rsid w:val="00D01CD3"/>
    <w:rsid w:val="00D83D8B"/>
    <w:rsid w:val="00DE5DC7"/>
    <w:rsid w:val="00DE7949"/>
    <w:rsid w:val="00E11BBC"/>
    <w:rsid w:val="00E5597F"/>
    <w:rsid w:val="00E75F40"/>
    <w:rsid w:val="00EC633C"/>
    <w:rsid w:val="00ED3279"/>
    <w:rsid w:val="00F23868"/>
    <w:rsid w:val="00F2606B"/>
    <w:rsid w:val="00F31B59"/>
    <w:rsid w:val="00F75591"/>
    <w:rsid w:val="00FA2AF7"/>
    <w:rsid w:val="00FC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7D7E"/>
  <w15:docId w15:val="{29D99B07-F002-4E0D-9C19-7DF870BD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899"/>
  </w:style>
  <w:style w:type="paragraph" w:styleId="Titre2">
    <w:name w:val="heading 2"/>
    <w:basedOn w:val="Normal"/>
    <w:next w:val="Normal"/>
    <w:link w:val="Titre2Car"/>
    <w:qFormat/>
    <w:rsid w:val="00DE7949"/>
    <w:pPr>
      <w:keepNext/>
      <w:spacing w:after="0" w:line="276" w:lineRule="auto"/>
      <w:ind w:left="-2127" w:right="-626" w:firstLine="2553"/>
      <w:jc w:val="center"/>
      <w:outlineLvl w:val="1"/>
    </w:pPr>
    <w:rPr>
      <w:rFonts w:ascii="Calligraphic" w:eastAsia="Book Antiqua" w:hAnsi="Calligraphic" w:cs="Times New Roman"/>
      <w:color w:val="3366FF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DE7949"/>
    <w:rPr>
      <w:rFonts w:ascii="Calligraphic" w:eastAsia="Book Antiqua" w:hAnsi="Calligraphic" w:cs="Times New Roman"/>
      <w:color w:val="3366FF"/>
      <w:sz w:val="44"/>
      <w:szCs w:val="4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1EE5-78A9-46E6-AF9C-5BE0F952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francis</dc:creator>
  <cp:lastModifiedBy>Isabelle Padula</cp:lastModifiedBy>
  <cp:revision>3</cp:revision>
  <cp:lastPrinted>2019-11-16T15:25:00Z</cp:lastPrinted>
  <dcterms:created xsi:type="dcterms:W3CDTF">2019-11-16T15:29:00Z</dcterms:created>
  <dcterms:modified xsi:type="dcterms:W3CDTF">2019-12-05T14:48:00Z</dcterms:modified>
</cp:coreProperties>
</file>